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5A" w:rsidRDefault="007A065A" w:rsidP="007310EA">
      <w:pPr>
        <w:pStyle w:val="a5"/>
        <w:jc w:val="center"/>
        <w:rPr>
          <w:rFonts w:ascii="Times New Roman CYR" w:hAnsi="Times New Roman CYR"/>
        </w:rPr>
      </w:pPr>
    </w:p>
    <w:p w:rsidR="00397037" w:rsidRDefault="00510A1C" w:rsidP="007310EA">
      <w:pPr>
        <w:pStyle w:val="a5"/>
        <w:jc w:val="center"/>
        <w:rPr>
          <w:rFonts w:ascii="Times New Roman CYR" w:hAnsi="Times New Roman CYR"/>
        </w:rPr>
      </w:pPr>
      <w:bookmarkStart w:id="0" w:name="_GoBack"/>
      <w:bookmarkEnd w:id="0"/>
      <w:r>
        <w:rPr>
          <w:rFonts w:ascii="Times New Roman CYR" w:hAnsi="Times New Roman CYR"/>
        </w:rPr>
        <w:t xml:space="preserve">   </w:t>
      </w:r>
      <w:bookmarkStart w:id="1" w:name="Par26"/>
      <w:bookmarkEnd w:id="1"/>
    </w:p>
    <w:p w:rsidR="000946E0" w:rsidRPr="000946E0" w:rsidRDefault="000946E0" w:rsidP="000946E0">
      <w:pPr>
        <w:rPr>
          <w:bCs/>
        </w:rPr>
      </w:pPr>
    </w:p>
    <w:p w:rsidR="000946E0" w:rsidRPr="000946E0" w:rsidRDefault="000946E0" w:rsidP="000946E0">
      <w:pPr>
        <w:rPr>
          <w:bCs/>
          <w:sz w:val="24"/>
          <w:szCs w:val="24"/>
        </w:rPr>
      </w:pPr>
      <w:r>
        <w:rPr>
          <w:rFonts w:ascii="Arial" w:eastAsia="Arial" w:hAnsi="Arial"/>
          <w:b w:val="0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-5276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46E0" w:rsidRPr="000946E0" w:rsidRDefault="000946E0" w:rsidP="000946E0">
      <w:pPr>
        <w:rPr>
          <w:bCs/>
          <w:sz w:val="24"/>
          <w:szCs w:val="24"/>
        </w:rPr>
      </w:pPr>
    </w:p>
    <w:p w:rsidR="000946E0" w:rsidRPr="00393D5D" w:rsidRDefault="000946E0" w:rsidP="000946E0">
      <w:pPr>
        <w:jc w:val="center"/>
        <w:rPr>
          <w:bCs/>
          <w:sz w:val="24"/>
          <w:szCs w:val="24"/>
        </w:rPr>
      </w:pPr>
      <w:r w:rsidRPr="000946E0">
        <w:rPr>
          <w:bCs/>
          <w:sz w:val="24"/>
          <w:szCs w:val="24"/>
        </w:rPr>
        <w:t xml:space="preserve">АДМИНИСТРАЦИЯ </w:t>
      </w:r>
    </w:p>
    <w:p w:rsidR="000946E0" w:rsidRPr="000946E0" w:rsidRDefault="00C72E92" w:rsidP="000946E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ЕРЕВОЛОЧ</w:t>
      </w:r>
      <w:r w:rsidR="000946E0" w:rsidRPr="000946E0">
        <w:rPr>
          <w:bCs/>
          <w:sz w:val="24"/>
          <w:szCs w:val="24"/>
        </w:rPr>
        <w:t>СКОГО  СЕЛЬСКОГО  ПОСЕЛЕНИЯ</w:t>
      </w:r>
    </w:p>
    <w:p w:rsidR="000946E0" w:rsidRPr="000946E0" w:rsidRDefault="000946E0" w:rsidP="000946E0">
      <w:pPr>
        <w:jc w:val="center"/>
        <w:rPr>
          <w:bCs/>
          <w:sz w:val="24"/>
          <w:szCs w:val="24"/>
        </w:rPr>
      </w:pPr>
      <w:r w:rsidRPr="000946E0">
        <w:rPr>
          <w:bCs/>
          <w:sz w:val="24"/>
          <w:szCs w:val="24"/>
        </w:rPr>
        <w:t>РУДНЯНСКОГО  РАЙОНА  СМОЛЕНСКОЙ ОБЛАСТИ</w:t>
      </w:r>
    </w:p>
    <w:p w:rsidR="000946E0" w:rsidRPr="00393D5D" w:rsidRDefault="000946E0" w:rsidP="000946E0">
      <w:pPr>
        <w:rPr>
          <w:bCs/>
          <w:sz w:val="24"/>
          <w:szCs w:val="24"/>
        </w:rPr>
      </w:pPr>
    </w:p>
    <w:p w:rsidR="000946E0" w:rsidRPr="000946E0" w:rsidRDefault="000946E0" w:rsidP="000946E0">
      <w:pPr>
        <w:rPr>
          <w:bCs/>
          <w:sz w:val="24"/>
          <w:szCs w:val="24"/>
        </w:rPr>
      </w:pPr>
    </w:p>
    <w:p w:rsidR="000946E0" w:rsidRPr="000946E0" w:rsidRDefault="000946E0" w:rsidP="000946E0">
      <w:pPr>
        <w:jc w:val="center"/>
        <w:outlineLvl w:val="0"/>
        <w:rPr>
          <w:bCs/>
          <w:sz w:val="24"/>
          <w:szCs w:val="24"/>
        </w:rPr>
      </w:pPr>
      <w:proofErr w:type="gramStart"/>
      <w:r w:rsidRPr="000946E0">
        <w:rPr>
          <w:bCs/>
          <w:sz w:val="24"/>
          <w:szCs w:val="24"/>
        </w:rPr>
        <w:t>П</w:t>
      </w:r>
      <w:proofErr w:type="gramEnd"/>
      <w:r w:rsidRPr="000946E0">
        <w:rPr>
          <w:bCs/>
          <w:sz w:val="24"/>
          <w:szCs w:val="24"/>
        </w:rPr>
        <w:t xml:space="preserve"> О С Т А Н О В Л Е Н И Е</w:t>
      </w:r>
    </w:p>
    <w:p w:rsidR="000946E0" w:rsidRPr="000946E0" w:rsidRDefault="000946E0" w:rsidP="000946E0">
      <w:pPr>
        <w:ind w:right="4494"/>
        <w:jc w:val="both"/>
        <w:rPr>
          <w:b w:val="0"/>
          <w:sz w:val="24"/>
          <w:szCs w:val="24"/>
        </w:rPr>
      </w:pPr>
    </w:p>
    <w:p w:rsidR="000946E0" w:rsidRPr="000946E0" w:rsidRDefault="000946E0" w:rsidP="000946E0">
      <w:pPr>
        <w:ind w:right="4494"/>
        <w:jc w:val="both"/>
        <w:rPr>
          <w:b w:val="0"/>
          <w:sz w:val="24"/>
          <w:szCs w:val="24"/>
        </w:rPr>
      </w:pPr>
    </w:p>
    <w:p w:rsidR="000946E0" w:rsidRPr="000946E0" w:rsidRDefault="00FF2C3B" w:rsidP="000946E0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9</w:t>
      </w:r>
      <w:r w:rsidR="00393D5D" w:rsidRPr="00393D5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екабря</w:t>
      </w:r>
      <w:r w:rsidR="000946E0" w:rsidRPr="000946E0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7</w:t>
      </w:r>
      <w:r w:rsidR="000946E0" w:rsidRPr="000946E0">
        <w:rPr>
          <w:b w:val="0"/>
          <w:sz w:val="24"/>
          <w:szCs w:val="24"/>
        </w:rPr>
        <w:t xml:space="preserve"> года                                                                                     </w:t>
      </w:r>
      <w:r w:rsidR="000946E0" w:rsidRPr="00393D5D">
        <w:rPr>
          <w:b w:val="0"/>
          <w:sz w:val="24"/>
          <w:szCs w:val="24"/>
        </w:rPr>
        <w:t xml:space="preserve">                     </w:t>
      </w:r>
      <w:r w:rsidR="00DE1646" w:rsidRPr="00393D5D">
        <w:rPr>
          <w:b w:val="0"/>
          <w:sz w:val="24"/>
          <w:szCs w:val="24"/>
        </w:rPr>
        <w:t xml:space="preserve">  №</w:t>
      </w:r>
      <w:r w:rsidR="000946E0" w:rsidRPr="000946E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F87576">
        <w:rPr>
          <w:b w:val="0"/>
          <w:sz w:val="24"/>
          <w:szCs w:val="24"/>
        </w:rPr>
        <w:t>50</w:t>
      </w: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</w:tblGrid>
      <w:tr w:rsidR="00AF6683" w:rsidRPr="00393D5D" w:rsidTr="0054616A">
        <w:tc>
          <w:tcPr>
            <w:tcW w:w="4248" w:type="dxa"/>
          </w:tcPr>
          <w:p w:rsidR="00AF6683" w:rsidRPr="00393D5D" w:rsidRDefault="00AF6683" w:rsidP="0054616A">
            <w:pPr>
              <w:pStyle w:val="a5"/>
              <w:jc w:val="both"/>
              <w:rPr>
                <w:b w:val="0"/>
                <w:kern w:val="36"/>
                <w:sz w:val="24"/>
                <w:szCs w:val="24"/>
              </w:rPr>
            </w:pPr>
            <w:r w:rsidRPr="00393D5D">
              <w:rPr>
                <w:b w:val="0"/>
                <w:kern w:val="36"/>
                <w:sz w:val="24"/>
                <w:szCs w:val="24"/>
              </w:rPr>
              <w:t xml:space="preserve">Об утверждении Положения о порядке содержания и </w:t>
            </w:r>
            <w:proofErr w:type="gramStart"/>
            <w:r w:rsidRPr="00393D5D">
              <w:rPr>
                <w:b w:val="0"/>
                <w:kern w:val="36"/>
                <w:sz w:val="24"/>
                <w:szCs w:val="24"/>
              </w:rPr>
              <w:t>ремонта</w:t>
            </w:r>
            <w:proofErr w:type="gramEnd"/>
            <w:r w:rsidRPr="00393D5D">
              <w:rPr>
                <w:b w:val="0"/>
                <w:kern w:val="36"/>
                <w:sz w:val="24"/>
                <w:szCs w:val="24"/>
              </w:rPr>
              <w:t xml:space="preserve"> автомобильных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дорог местного значения муниципального образования </w:t>
            </w:r>
            <w:r w:rsidR="00C72E92">
              <w:rPr>
                <w:b w:val="0"/>
                <w:kern w:val="36"/>
                <w:sz w:val="24"/>
                <w:szCs w:val="24"/>
              </w:rPr>
              <w:t>Переволочского сельского поселения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</w:t>
            </w:r>
            <w:r w:rsidR="000946E0" w:rsidRPr="00393D5D">
              <w:rPr>
                <w:b w:val="0"/>
                <w:kern w:val="36"/>
                <w:sz w:val="24"/>
                <w:szCs w:val="24"/>
              </w:rPr>
              <w:t>Руднянского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района </w:t>
            </w:r>
            <w:r w:rsidR="000946E0" w:rsidRPr="00393D5D">
              <w:rPr>
                <w:b w:val="0"/>
                <w:kern w:val="36"/>
                <w:sz w:val="24"/>
                <w:szCs w:val="24"/>
              </w:rPr>
              <w:t>Смоленской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области</w:t>
            </w:r>
          </w:p>
        </w:tc>
      </w:tr>
    </w:tbl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7310EA" w:rsidRPr="00393D5D" w:rsidRDefault="007310EA" w:rsidP="00397037">
      <w:pPr>
        <w:pStyle w:val="a5"/>
        <w:jc w:val="both"/>
        <w:rPr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ab/>
      </w:r>
      <w:proofErr w:type="gramStart"/>
      <w:r w:rsidRPr="00393D5D">
        <w:rPr>
          <w:b w:val="0"/>
          <w:kern w:val="36"/>
          <w:sz w:val="24"/>
          <w:szCs w:val="24"/>
        </w:rPr>
        <w:t xml:space="preserve">В соответствии с Федеральным законом </w:t>
      </w:r>
      <w:r w:rsidRPr="00393D5D">
        <w:rPr>
          <w:b w:val="0"/>
          <w:sz w:val="24"/>
          <w:szCs w:val="24"/>
        </w:rPr>
        <w:t xml:space="preserve">от 06 октября 2003 года </w:t>
      </w:r>
      <w:r w:rsidR="00653390" w:rsidRPr="00393D5D">
        <w:rPr>
          <w:b w:val="0"/>
          <w:sz w:val="24"/>
          <w:szCs w:val="24"/>
        </w:rPr>
        <w:t xml:space="preserve">№ 131-ФЗ </w:t>
      </w:r>
      <w:r w:rsidRPr="00393D5D">
        <w:rPr>
          <w:b w:val="0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393D5D">
        <w:rPr>
          <w:b w:val="0"/>
          <w:color w:val="000000"/>
          <w:sz w:val="24"/>
          <w:szCs w:val="24"/>
        </w:rPr>
        <w:t xml:space="preserve">Федеральным законом </w:t>
      </w:r>
      <w:r w:rsidR="008768DB" w:rsidRPr="00393D5D">
        <w:rPr>
          <w:b w:val="0"/>
          <w:color w:val="000000"/>
          <w:sz w:val="24"/>
          <w:szCs w:val="24"/>
        </w:rPr>
        <w:t xml:space="preserve">от 08.11.2007 № 257-ФЗ  </w:t>
      </w:r>
      <w:r w:rsidRPr="00393D5D">
        <w:rPr>
          <w:b w:val="0"/>
          <w:color w:val="000000"/>
          <w:sz w:val="24"/>
          <w:szCs w:val="24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8768DB" w:rsidRPr="00393D5D">
        <w:rPr>
          <w:b w:val="0"/>
          <w:color w:val="000000"/>
          <w:sz w:val="24"/>
          <w:szCs w:val="24"/>
        </w:rPr>
        <w:t>,</w:t>
      </w:r>
      <w:r w:rsidRPr="00393D5D">
        <w:rPr>
          <w:b w:val="0"/>
          <w:sz w:val="24"/>
          <w:szCs w:val="24"/>
        </w:rPr>
        <w:t xml:space="preserve"> Уставом муниципального образова</w:t>
      </w:r>
      <w:r w:rsidR="00397037" w:rsidRPr="00393D5D">
        <w:rPr>
          <w:b w:val="0"/>
          <w:sz w:val="24"/>
          <w:szCs w:val="24"/>
        </w:rPr>
        <w:t xml:space="preserve">ния </w:t>
      </w:r>
      <w:r w:rsidR="00697DC0">
        <w:rPr>
          <w:b w:val="0"/>
          <w:sz w:val="24"/>
          <w:szCs w:val="24"/>
        </w:rPr>
        <w:t>Переволочского</w:t>
      </w:r>
      <w:r w:rsidR="000946E0" w:rsidRPr="00393D5D">
        <w:rPr>
          <w:b w:val="0"/>
          <w:sz w:val="24"/>
          <w:szCs w:val="24"/>
        </w:rPr>
        <w:t xml:space="preserve"> сельского поселения </w:t>
      </w:r>
      <w:r w:rsidR="000946E0" w:rsidRPr="00393D5D">
        <w:rPr>
          <w:b w:val="0"/>
          <w:kern w:val="36"/>
          <w:sz w:val="24"/>
          <w:szCs w:val="24"/>
        </w:rPr>
        <w:t>Руднянского района Смоленской области</w:t>
      </w:r>
      <w:r w:rsidRPr="00393D5D">
        <w:rPr>
          <w:b w:val="0"/>
          <w:sz w:val="24"/>
          <w:szCs w:val="24"/>
        </w:rPr>
        <w:t>,</w:t>
      </w:r>
      <w:r w:rsidR="00397037" w:rsidRPr="00393D5D">
        <w:rPr>
          <w:b w:val="0"/>
          <w:sz w:val="24"/>
          <w:szCs w:val="24"/>
        </w:rPr>
        <w:t xml:space="preserve"> Администрация </w:t>
      </w:r>
      <w:r w:rsidR="00697DC0">
        <w:rPr>
          <w:b w:val="0"/>
          <w:sz w:val="24"/>
          <w:szCs w:val="24"/>
        </w:rPr>
        <w:t>Переволочского</w:t>
      </w:r>
      <w:r w:rsidR="000946E0" w:rsidRPr="00393D5D">
        <w:rPr>
          <w:b w:val="0"/>
          <w:sz w:val="24"/>
          <w:szCs w:val="24"/>
        </w:rPr>
        <w:t xml:space="preserve"> сельского поселения </w:t>
      </w:r>
      <w:r w:rsidR="000946E0" w:rsidRPr="00393D5D">
        <w:rPr>
          <w:b w:val="0"/>
          <w:kern w:val="36"/>
          <w:sz w:val="24"/>
          <w:szCs w:val="24"/>
        </w:rPr>
        <w:t>Руднянского</w:t>
      </w:r>
      <w:proofErr w:type="gramEnd"/>
      <w:r w:rsidR="000946E0" w:rsidRPr="00393D5D">
        <w:rPr>
          <w:b w:val="0"/>
          <w:kern w:val="36"/>
          <w:sz w:val="24"/>
          <w:szCs w:val="24"/>
        </w:rPr>
        <w:t xml:space="preserve"> района Смоленской области</w:t>
      </w:r>
      <w:r w:rsidR="000946E0" w:rsidRPr="00393D5D">
        <w:rPr>
          <w:sz w:val="24"/>
          <w:szCs w:val="24"/>
        </w:rPr>
        <w:t xml:space="preserve"> </w:t>
      </w:r>
      <w:r w:rsidR="00397037" w:rsidRPr="00393D5D">
        <w:rPr>
          <w:sz w:val="24"/>
          <w:szCs w:val="24"/>
        </w:rPr>
        <w:t>ПОСТАНОВЛЯЕТ</w:t>
      </w:r>
      <w:r w:rsidRPr="00393D5D">
        <w:rPr>
          <w:sz w:val="24"/>
          <w:szCs w:val="24"/>
        </w:rPr>
        <w:t>:</w:t>
      </w:r>
    </w:p>
    <w:p w:rsidR="007310EA" w:rsidRPr="00393D5D" w:rsidRDefault="007310EA" w:rsidP="007310EA">
      <w:pPr>
        <w:pStyle w:val="a5"/>
        <w:jc w:val="center"/>
        <w:rPr>
          <w:b w:val="0"/>
          <w:sz w:val="24"/>
          <w:szCs w:val="24"/>
        </w:rPr>
      </w:pPr>
    </w:p>
    <w:p w:rsidR="007310EA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sz w:val="24"/>
          <w:szCs w:val="24"/>
        </w:rPr>
        <w:tab/>
      </w:r>
      <w:r w:rsidR="007310EA" w:rsidRPr="00393D5D">
        <w:rPr>
          <w:b w:val="0"/>
          <w:sz w:val="24"/>
          <w:szCs w:val="24"/>
        </w:rPr>
        <w:t>1.</w:t>
      </w:r>
      <w:r w:rsidRPr="00393D5D">
        <w:rPr>
          <w:b w:val="0"/>
          <w:sz w:val="24"/>
          <w:szCs w:val="24"/>
        </w:rPr>
        <w:t xml:space="preserve"> </w:t>
      </w:r>
      <w:r w:rsidR="007310EA" w:rsidRPr="00393D5D">
        <w:rPr>
          <w:b w:val="0"/>
          <w:sz w:val="24"/>
          <w:szCs w:val="24"/>
        </w:rPr>
        <w:t xml:space="preserve">Утвердить </w:t>
      </w:r>
      <w:r w:rsidR="007310EA" w:rsidRPr="00393D5D">
        <w:rPr>
          <w:b w:val="0"/>
          <w:kern w:val="36"/>
          <w:sz w:val="24"/>
          <w:szCs w:val="24"/>
        </w:rPr>
        <w:t xml:space="preserve">Положение о порядке содержания и </w:t>
      </w:r>
      <w:proofErr w:type="gramStart"/>
      <w:r w:rsidR="007310EA" w:rsidRPr="00393D5D">
        <w:rPr>
          <w:b w:val="0"/>
          <w:kern w:val="36"/>
          <w:sz w:val="24"/>
          <w:szCs w:val="24"/>
        </w:rPr>
        <w:t>ремонта</w:t>
      </w:r>
      <w:proofErr w:type="gramEnd"/>
      <w:r w:rsidR="007310EA" w:rsidRPr="00393D5D">
        <w:rPr>
          <w:b w:val="0"/>
          <w:kern w:val="36"/>
          <w:sz w:val="24"/>
          <w:szCs w:val="24"/>
        </w:rPr>
        <w:t xml:space="preserve"> автомобильных дорог общего пользования местного значения на территории  муниципального образования </w:t>
      </w:r>
      <w:r w:rsidR="00C72E92">
        <w:rPr>
          <w:b w:val="0"/>
          <w:kern w:val="36"/>
          <w:sz w:val="24"/>
          <w:szCs w:val="24"/>
        </w:rPr>
        <w:t>Переволочского</w:t>
      </w:r>
      <w:r w:rsidRPr="00393D5D">
        <w:rPr>
          <w:b w:val="0"/>
          <w:kern w:val="36"/>
          <w:sz w:val="24"/>
          <w:szCs w:val="24"/>
        </w:rPr>
        <w:t xml:space="preserve"> сельское поселение</w:t>
      </w:r>
      <w:r w:rsidR="007310EA" w:rsidRPr="00393D5D">
        <w:rPr>
          <w:b w:val="0"/>
          <w:kern w:val="36"/>
          <w:sz w:val="24"/>
          <w:szCs w:val="24"/>
        </w:rPr>
        <w:t xml:space="preserve">  </w:t>
      </w:r>
      <w:r w:rsidR="000946E0" w:rsidRPr="00393D5D">
        <w:rPr>
          <w:b w:val="0"/>
          <w:kern w:val="36"/>
          <w:sz w:val="24"/>
          <w:szCs w:val="24"/>
        </w:rPr>
        <w:t>Руднянского</w:t>
      </w:r>
      <w:r w:rsidR="007310EA" w:rsidRPr="00393D5D">
        <w:rPr>
          <w:b w:val="0"/>
          <w:kern w:val="36"/>
          <w:sz w:val="24"/>
          <w:szCs w:val="24"/>
        </w:rPr>
        <w:t xml:space="preserve"> района </w:t>
      </w:r>
      <w:r w:rsidR="000946E0" w:rsidRPr="00393D5D">
        <w:rPr>
          <w:b w:val="0"/>
          <w:kern w:val="36"/>
          <w:sz w:val="24"/>
          <w:szCs w:val="24"/>
        </w:rPr>
        <w:t>Смоленской</w:t>
      </w:r>
      <w:r w:rsidR="007310EA" w:rsidRPr="00393D5D">
        <w:rPr>
          <w:b w:val="0"/>
          <w:kern w:val="36"/>
          <w:sz w:val="24"/>
          <w:szCs w:val="24"/>
        </w:rPr>
        <w:t xml:space="preserve"> области.</w:t>
      </w:r>
    </w:p>
    <w:p w:rsidR="007310EA" w:rsidRPr="00393D5D" w:rsidRDefault="00DE1646" w:rsidP="00DE1646">
      <w:pPr>
        <w:widowControl w:val="0"/>
        <w:jc w:val="both"/>
        <w:rPr>
          <w:b w:val="0"/>
          <w:sz w:val="24"/>
          <w:szCs w:val="24"/>
        </w:rPr>
      </w:pPr>
      <w:r w:rsidRPr="00DE1646">
        <w:rPr>
          <w:b w:val="0"/>
          <w:sz w:val="24"/>
          <w:szCs w:val="24"/>
        </w:rPr>
        <w:t xml:space="preserve">    </w:t>
      </w:r>
      <w:r w:rsidRPr="00393D5D">
        <w:rPr>
          <w:b w:val="0"/>
          <w:sz w:val="24"/>
          <w:szCs w:val="24"/>
        </w:rPr>
        <w:tab/>
      </w:r>
      <w:r w:rsidR="00FF2C3B">
        <w:rPr>
          <w:b w:val="0"/>
          <w:sz w:val="24"/>
          <w:szCs w:val="24"/>
        </w:rPr>
        <w:t>2</w:t>
      </w:r>
      <w:r w:rsidRPr="00DE1646">
        <w:rPr>
          <w:b w:val="0"/>
          <w:sz w:val="24"/>
          <w:szCs w:val="24"/>
        </w:rPr>
        <w:t>.</w:t>
      </w:r>
      <w:r w:rsidRPr="00393D5D">
        <w:rPr>
          <w:b w:val="0"/>
          <w:sz w:val="24"/>
          <w:szCs w:val="24"/>
        </w:rPr>
        <w:t xml:space="preserve"> </w:t>
      </w:r>
      <w:r w:rsidRPr="00DE1646">
        <w:rPr>
          <w:b w:val="0"/>
          <w:sz w:val="24"/>
          <w:szCs w:val="24"/>
        </w:rPr>
        <w:t xml:space="preserve">Настоящее постановление вступает в силу  после его официального опубликования в соответствии с Уставом </w:t>
      </w:r>
      <w:r w:rsidR="00697DC0">
        <w:rPr>
          <w:b w:val="0"/>
          <w:sz w:val="24"/>
          <w:szCs w:val="24"/>
        </w:rPr>
        <w:t>Переволочского</w:t>
      </w:r>
      <w:r w:rsidRPr="00DE1646">
        <w:rPr>
          <w:b w:val="0"/>
          <w:sz w:val="24"/>
          <w:szCs w:val="24"/>
        </w:rPr>
        <w:t xml:space="preserve"> сельского поселения Руднянского района Смоленской области.</w:t>
      </w: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 xml:space="preserve">Глава </w:t>
      </w:r>
      <w:r w:rsidR="00DE1646" w:rsidRPr="00393D5D">
        <w:rPr>
          <w:b w:val="0"/>
          <w:kern w:val="36"/>
          <w:sz w:val="24"/>
          <w:szCs w:val="24"/>
        </w:rPr>
        <w:t>муниципального образования</w:t>
      </w:r>
    </w:p>
    <w:p w:rsidR="00DE1646" w:rsidRPr="00393D5D" w:rsidRDefault="00697DC0" w:rsidP="007310EA">
      <w:pPr>
        <w:pStyle w:val="a5"/>
        <w:jc w:val="both"/>
        <w:rPr>
          <w:b w:val="0"/>
          <w:kern w:val="36"/>
          <w:sz w:val="24"/>
          <w:szCs w:val="24"/>
        </w:rPr>
      </w:pPr>
      <w:r>
        <w:rPr>
          <w:b w:val="0"/>
          <w:kern w:val="36"/>
          <w:sz w:val="24"/>
          <w:szCs w:val="24"/>
        </w:rPr>
        <w:t>Переволочского</w:t>
      </w:r>
      <w:r w:rsidR="00DE1646" w:rsidRPr="00393D5D">
        <w:rPr>
          <w:b w:val="0"/>
          <w:kern w:val="36"/>
          <w:sz w:val="24"/>
          <w:szCs w:val="24"/>
        </w:rPr>
        <w:t xml:space="preserve"> сельского поселения </w:t>
      </w:r>
    </w:p>
    <w:p w:rsidR="00DE1646" w:rsidRPr="00393D5D" w:rsidRDefault="00DE1646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 xml:space="preserve">Руднянского района Смоленской области                                                               </w:t>
      </w:r>
      <w:r w:rsidRPr="00393D5D">
        <w:rPr>
          <w:kern w:val="36"/>
          <w:sz w:val="24"/>
          <w:szCs w:val="24"/>
        </w:rPr>
        <w:t>Т.П. Силаева</w:t>
      </w: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065DB" w:rsidRPr="00393D5D" w:rsidRDefault="007065DB" w:rsidP="007065DB">
      <w:pPr>
        <w:pStyle w:val="a5"/>
        <w:tabs>
          <w:tab w:val="left" w:pos="8936"/>
        </w:tabs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spacing w:line="240" w:lineRule="exact"/>
        <w:jc w:val="both"/>
        <w:rPr>
          <w:b w:val="0"/>
          <w:sz w:val="24"/>
          <w:szCs w:val="24"/>
        </w:rPr>
      </w:pPr>
      <w:bookmarkStart w:id="2" w:name="Par1"/>
      <w:bookmarkEnd w:id="2"/>
    </w:p>
    <w:p w:rsidR="007310EA" w:rsidRPr="00393D5D" w:rsidRDefault="007310EA" w:rsidP="007065DB">
      <w:pPr>
        <w:pStyle w:val="a5"/>
        <w:spacing w:line="240" w:lineRule="exact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             </w:t>
      </w:r>
      <w:r w:rsidR="00397037" w:rsidRPr="00393D5D">
        <w:rPr>
          <w:b w:val="0"/>
          <w:sz w:val="24"/>
          <w:szCs w:val="24"/>
        </w:rPr>
        <w:t xml:space="preserve">                    </w:t>
      </w:r>
      <w:r w:rsidRPr="00393D5D">
        <w:rPr>
          <w:b w:val="0"/>
          <w:sz w:val="24"/>
          <w:szCs w:val="24"/>
        </w:rPr>
        <w:t>Утвержден</w:t>
      </w:r>
      <w:r w:rsidR="00397037" w:rsidRPr="00393D5D">
        <w:rPr>
          <w:b w:val="0"/>
          <w:sz w:val="24"/>
          <w:szCs w:val="24"/>
        </w:rPr>
        <w:t>о</w:t>
      </w:r>
    </w:p>
    <w:p w:rsidR="007310EA" w:rsidRPr="00393D5D" w:rsidRDefault="007310EA" w:rsidP="00DE1646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</w:t>
      </w:r>
      <w:r w:rsidR="00397037" w:rsidRPr="00393D5D">
        <w:rPr>
          <w:b w:val="0"/>
          <w:sz w:val="24"/>
          <w:szCs w:val="24"/>
        </w:rPr>
        <w:t xml:space="preserve">                               </w:t>
      </w:r>
      <w:r w:rsidR="00DE1646" w:rsidRPr="00393D5D">
        <w:rPr>
          <w:b w:val="0"/>
          <w:sz w:val="24"/>
          <w:szCs w:val="24"/>
        </w:rPr>
        <w:t>постановлением А</w:t>
      </w:r>
      <w:r w:rsidRPr="00393D5D">
        <w:rPr>
          <w:b w:val="0"/>
          <w:sz w:val="24"/>
          <w:szCs w:val="24"/>
        </w:rPr>
        <w:t xml:space="preserve">дминистрации                                       </w:t>
      </w:r>
      <w:r w:rsidR="00DE1646" w:rsidRPr="00393D5D">
        <w:rPr>
          <w:b w:val="0"/>
          <w:sz w:val="24"/>
          <w:szCs w:val="24"/>
        </w:rPr>
        <w:t xml:space="preserve">                             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</w:t>
      </w:r>
      <w:r w:rsidR="00397037" w:rsidRPr="00393D5D">
        <w:rPr>
          <w:b w:val="0"/>
          <w:sz w:val="24"/>
          <w:szCs w:val="24"/>
        </w:rPr>
        <w:t xml:space="preserve">             </w:t>
      </w:r>
      <w:r w:rsidR="00697DC0">
        <w:rPr>
          <w:b w:val="0"/>
          <w:sz w:val="24"/>
          <w:szCs w:val="24"/>
        </w:rPr>
        <w:t>Переволочского</w:t>
      </w:r>
      <w:r w:rsidR="00DE1646" w:rsidRPr="00393D5D">
        <w:rPr>
          <w:b w:val="0"/>
          <w:sz w:val="24"/>
          <w:szCs w:val="24"/>
        </w:rPr>
        <w:t xml:space="preserve"> сельского поселения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             </w:t>
      </w:r>
      <w:r w:rsidR="000946E0" w:rsidRPr="00393D5D">
        <w:rPr>
          <w:b w:val="0"/>
          <w:sz w:val="24"/>
          <w:szCs w:val="24"/>
        </w:rPr>
        <w:t>Руднянского</w:t>
      </w:r>
      <w:r w:rsidR="00397037" w:rsidRPr="00393D5D">
        <w:rPr>
          <w:b w:val="0"/>
          <w:sz w:val="24"/>
          <w:szCs w:val="24"/>
        </w:rPr>
        <w:t xml:space="preserve"> района</w:t>
      </w:r>
      <w:r w:rsidRPr="00393D5D">
        <w:rPr>
          <w:b w:val="0"/>
          <w:sz w:val="24"/>
          <w:szCs w:val="24"/>
        </w:rPr>
        <w:t xml:space="preserve">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</w:t>
      </w:r>
      <w:r w:rsidR="00397037" w:rsidRPr="00393D5D">
        <w:rPr>
          <w:b w:val="0"/>
          <w:sz w:val="24"/>
          <w:szCs w:val="24"/>
        </w:rPr>
        <w:t xml:space="preserve">     </w:t>
      </w:r>
      <w:r w:rsidRPr="00393D5D">
        <w:rPr>
          <w:b w:val="0"/>
          <w:sz w:val="24"/>
          <w:szCs w:val="24"/>
        </w:rPr>
        <w:t xml:space="preserve"> </w:t>
      </w:r>
      <w:r w:rsidR="000946E0" w:rsidRPr="00393D5D">
        <w:rPr>
          <w:b w:val="0"/>
          <w:sz w:val="24"/>
          <w:szCs w:val="24"/>
        </w:rPr>
        <w:t>Смоленской</w:t>
      </w:r>
      <w:r w:rsidRPr="00393D5D">
        <w:rPr>
          <w:b w:val="0"/>
          <w:sz w:val="24"/>
          <w:szCs w:val="24"/>
        </w:rPr>
        <w:t xml:space="preserve"> области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              </w:t>
      </w:r>
      <w:r w:rsidR="00F5379B">
        <w:rPr>
          <w:b w:val="0"/>
          <w:sz w:val="24"/>
          <w:szCs w:val="24"/>
        </w:rPr>
        <w:t>о</w:t>
      </w:r>
      <w:r w:rsidRPr="00393D5D">
        <w:rPr>
          <w:b w:val="0"/>
          <w:sz w:val="24"/>
          <w:szCs w:val="24"/>
        </w:rPr>
        <w:t>т</w:t>
      </w:r>
      <w:r w:rsidR="00F5379B">
        <w:rPr>
          <w:b w:val="0"/>
          <w:sz w:val="24"/>
          <w:szCs w:val="24"/>
        </w:rPr>
        <w:t xml:space="preserve"> </w:t>
      </w:r>
      <w:r w:rsidR="00FF2C3B" w:rsidRPr="00FF2C3B">
        <w:rPr>
          <w:b w:val="0"/>
          <w:sz w:val="24"/>
          <w:szCs w:val="24"/>
        </w:rPr>
        <w:t>29</w:t>
      </w:r>
      <w:r w:rsidR="00F5379B" w:rsidRPr="00FF2C3B">
        <w:rPr>
          <w:b w:val="0"/>
          <w:sz w:val="24"/>
          <w:szCs w:val="24"/>
        </w:rPr>
        <w:t xml:space="preserve"> </w:t>
      </w:r>
      <w:r w:rsidR="00FF2C3B" w:rsidRPr="00FF2C3B">
        <w:rPr>
          <w:b w:val="0"/>
          <w:sz w:val="24"/>
          <w:szCs w:val="24"/>
        </w:rPr>
        <w:t>декабря 2017</w:t>
      </w:r>
      <w:r w:rsidR="00F5379B" w:rsidRPr="00FF2C3B">
        <w:rPr>
          <w:b w:val="0"/>
          <w:sz w:val="24"/>
          <w:szCs w:val="24"/>
        </w:rPr>
        <w:t>г.</w:t>
      </w:r>
      <w:r w:rsidRPr="00FF2C3B">
        <w:rPr>
          <w:b w:val="0"/>
          <w:sz w:val="24"/>
          <w:szCs w:val="24"/>
        </w:rPr>
        <w:t xml:space="preserve"> №</w:t>
      </w:r>
      <w:r w:rsidR="00F5379B" w:rsidRPr="00FF2C3B">
        <w:rPr>
          <w:b w:val="0"/>
          <w:sz w:val="24"/>
          <w:szCs w:val="24"/>
        </w:rPr>
        <w:t xml:space="preserve"> </w:t>
      </w:r>
      <w:r w:rsidR="00FF2C3B" w:rsidRPr="00FF2C3B">
        <w:rPr>
          <w:b w:val="0"/>
          <w:sz w:val="24"/>
          <w:szCs w:val="24"/>
        </w:rPr>
        <w:t>1</w:t>
      </w:r>
      <w:r w:rsidR="00F87576" w:rsidRPr="00FF2C3B">
        <w:rPr>
          <w:b w:val="0"/>
          <w:sz w:val="24"/>
          <w:szCs w:val="24"/>
        </w:rPr>
        <w:t>50</w:t>
      </w:r>
    </w:p>
    <w:p w:rsidR="007310EA" w:rsidRPr="00393D5D" w:rsidRDefault="007310EA" w:rsidP="007310EA">
      <w:pPr>
        <w:pStyle w:val="a5"/>
        <w:jc w:val="both"/>
        <w:rPr>
          <w:b w:val="0"/>
          <w:bCs/>
          <w:sz w:val="24"/>
          <w:szCs w:val="24"/>
        </w:rPr>
      </w:pPr>
    </w:p>
    <w:p w:rsidR="00D62124" w:rsidRPr="00393D5D" w:rsidRDefault="00D62124" w:rsidP="007310EA">
      <w:pPr>
        <w:pStyle w:val="a3"/>
        <w:spacing w:line="240" w:lineRule="auto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>ПОЛОЖЕНИЕ</w:t>
      </w:r>
    </w:p>
    <w:p w:rsidR="009C530B" w:rsidRPr="00393D5D" w:rsidRDefault="009C530B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О ПОРЯДКЕ СОДЕРЖАНИЯ И РЕМОНТА </w:t>
      </w:r>
      <w:proofErr w:type="gramStart"/>
      <w:r w:rsidRPr="00393D5D">
        <w:rPr>
          <w:sz w:val="24"/>
          <w:szCs w:val="24"/>
        </w:rPr>
        <w:t>АВТОМОБИЛЬНЫХ</w:t>
      </w:r>
      <w:proofErr w:type="gramEnd"/>
    </w:p>
    <w:p w:rsidR="002F791C" w:rsidRPr="00393D5D" w:rsidRDefault="009C530B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ДОРОГ </w:t>
      </w:r>
      <w:r w:rsidR="002F791C" w:rsidRPr="00393D5D">
        <w:rPr>
          <w:sz w:val="24"/>
          <w:szCs w:val="24"/>
        </w:rPr>
        <w:t xml:space="preserve">ОБЩЕГО ПОЛЬЗОВАНИЯ  </w:t>
      </w:r>
      <w:r w:rsidRPr="00393D5D">
        <w:rPr>
          <w:sz w:val="24"/>
          <w:szCs w:val="24"/>
        </w:rPr>
        <w:t>МЕСТНОГО ЗНАЧЕНИЯ</w:t>
      </w:r>
    </w:p>
    <w:p w:rsidR="00AF6683" w:rsidRPr="00393D5D" w:rsidRDefault="00AF6683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МУНИЦИПАЛЬНОГО ОБРАЗОВАНИЯ </w:t>
      </w:r>
      <w:r w:rsidR="00C72E92">
        <w:rPr>
          <w:sz w:val="24"/>
          <w:szCs w:val="24"/>
        </w:rPr>
        <w:t>ПЕРЕВОЛОЧСКОГО</w:t>
      </w:r>
      <w:r w:rsidRPr="00393D5D">
        <w:rPr>
          <w:sz w:val="24"/>
          <w:szCs w:val="24"/>
        </w:rPr>
        <w:t xml:space="preserve"> СЕЛЬСКОЕ ПОСЕЛЕНИЕ </w:t>
      </w:r>
      <w:r w:rsidR="000946E0" w:rsidRPr="00393D5D">
        <w:rPr>
          <w:sz w:val="24"/>
          <w:szCs w:val="24"/>
        </w:rPr>
        <w:t>РУДНЯНСКОГО</w:t>
      </w:r>
      <w:r w:rsidRPr="00393D5D">
        <w:rPr>
          <w:sz w:val="24"/>
          <w:szCs w:val="24"/>
        </w:rPr>
        <w:t xml:space="preserve"> РАЙОНА </w:t>
      </w:r>
      <w:r w:rsidR="000946E0" w:rsidRPr="00393D5D">
        <w:rPr>
          <w:sz w:val="24"/>
          <w:szCs w:val="24"/>
        </w:rPr>
        <w:t>СМОЛЕНСКОЙ</w:t>
      </w:r>
      <w:r w:rsidRPr="00393D5D">
        <w:rPr>
          <w:sz w:val="24"/>
          <w:szCs w:val="24"/>
        </w:rPr>
        <w:t xml:space="preserve"> ОБЛАСТИ.</w:t>
      </w:r>
    </w:p>
    <w:p w:rsidR="009C530B" w:rsidRPr="00393D5D" w:rsidRDefault="00DE6852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 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Настоящее Положение разработано в соответствии с Федеральными законами</w:t>
      </w:r>
      <w:r w:rsidR="005460A4">
        <w:rPr>
          <w:b w:val="0"/>
          <w:sz w:val="24"/>
          <w:szCs w:val="24"/>
        </w:rPr>
        <w:t xml:space="preserve"> от 06.10.2003г. № 131-ФЗ</w:t>
      </w:r>
      <w:r w:rsidRPr="00393D5D">
        <w:rPr>
          <w:b w:val="0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r w:rsidR="005460A4">
        <w:rPr>
          <w:b w:val="0"/>
          <w:sz w:val="24"/>
          <w:szCs w:val="24"/>
        </w:rPr>
        <w:t xml:space="preserve">от 08.11.2007г. № 257-ФЗ </w:t>
      </w:r>
      <w:r w:rsidRPr="00393D5D">
        <w:rPr>
          <w:b w:val="0"/>
          <w:sz w:val="24"/>
          <w:szCs w:val="24"/>
        </w:rPr>
        <w:t>"Об автомобильных дорогах и о дорожной деятельности в Российской Федерации и о внесении изменений в отдельные законодатель</w:t>
      </w:r>
      <w:r w:rsidR="002F791C" w:rsidRPr="00393D5D">
        <w:rPr>
          <w:b w:val="0"/>
          <w:sz w:val="24"/>
          <w:szCs w:val="24"/>
        </w:rPr>
        <w:t xml:space="preserve">ные акты Российской Федерации" </w:t>
      </w:r>
      <w:r w:rsidRPr="00393D5D">
        <w:rPr>
          <w:b w:val="0"/>
          <w:sz w:val="24"/>
          <w:szCs w:val="24"/>
        </w:rPr>
        <w:t xml:space="preserve">и определяет порядок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 местного значения </w:t>
      </w:r>
      <w:r w:rsidR="00AF6683" w:rsidRPr="00393D5D">
        <w:rPr>
          <w:b w:val="0"/>
          <w:sz w:val="24"/>
          <w:szCs w:val="24"/>
        </w:rPr>
        <w:t xml:space="preserve">муниципального образования </w:t>
      </w:r>
      <w:r w:rsidR="00C72E92">
        <w:rPr>
          <w:b w:val="0"/>
          <w:sz w:val="24"/>
          <w:szCs w:val="24"/>
        </w:rPr>
        <w:t>Переволочского</w:t>
      </w:r>
      <w:r w:rsidR="00AF6683" w:rsidRPr="00393D5D">
        <w:rPr>
          <w:b w:val="0"/>
          <w:sz w:val="24"/>
          <w:szCs w:val="24"/>
        </w:rPr>
        <w:t xml:space="preserve"> сельское </w:t>
      </w:r>
      <w:r w:rsidRPr="00393D5D">
        <w:rPr>
          <w:b w:val="0"/>
          <w:sz w:val="24"/>
          <w:szCs w:val="24"/>
        </w:rPr>
        <w:t>поселени</w:t>
      </w:r>
      <w:r w:rsidR="00AF6683" w:rsidRPr="00393D5D">
        <w:rPr>
          <w:b w:val="0"/>
          <w:sz w:val="24"/>
          <w:szCs w:val="24"/>
        </w:rPr>
        <w:t xml:space="preserve">е </w:t>
      </w:r>
      <w:r w:rsidR="000946E0" w:rsidRPr="00393D5D">
        <w:rPr>
          <w:b w:val="0"/>
          <w:sz w:val="24"/>
          <w:szCs w:val="24"/>
        </w:rPr>
        <w:t>Руднянского</w:t>
      </w:r>
      <w:r w:rsidR="00AF6683" w:rsidRPr="00393D5D">
        <w:rPr>
          <w:b w:val="0"/>
          <w:sz w:val="24"/>
          <w:szCs w:val="24"/>
        </w:rPr>
        <w:t xml:space="preserve"> района </w:t>
      </w:r>
      <w:r w:rsidR="000946E0" w:rsidRPr="00393D5D">
        <w:rPr>
          <w:b w:val="0"/>
          <w:sz w:val="24"/>
          <w:szCs w:val="24"/>
        </w:rPr>
        <w:t>Смоленской</w:t>
      </w:r>
      <w:r w:rsidR="00AF6683" w:rsidRPr="00393D5D">
        <w:rPr>
          <w:b w:val="0"/>
          <w:sz w:val="24"/>
          <w:szCs w:val="24"/>
        </w:rPr>
        <w:t xml:space="preserve"> области</w:t>
      </w:r>
      <w:r w:rsidRPr="00393D5D">
        <w:rPr>
          <w:b w:val="0"/>
          <w:sz w:val="24"/>
          <w:szCs w:val="24"/>
        </w:rPr>
        <w:t>.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</w:p>
    <w:p w:rsidR="002F791C" w:rsidRPr="00393D5D" w:rsidRDefault="009C530B" w:rsidP="00AF6683">
      <w:pPr>
        <w:pStyle w:val="a5"/>
        <w:ind w:firstLine="708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1. ОБЩИЕ ПОЛОЖЕНИЯ</w:t>
      </w:r>
    </w:p>
    <w:p w:rsidR="007310EA" w:rsidRPr="00393D5D" w:rsidRDefault="007310EA" w:rsidP="00DE1646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1646">
      <w:pPr>
        <w:pStyle w:val="a5"/>
        <w:ind w:firstLine="708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. Понятия, применяемые в настоящем Положении</w:t>
      </w:r>
      <w:r w:rsidR="007310EA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ind w:firstLine="708"/>
        <w:jc w:val="both"/>
        <w:rPr>
          <w:b w:val="0"/>
          <w:sz w:val="24"/>
          <w:szCs w:val="24"/>
        </w:rPr>
      </w:pP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настоящем Положении используются следующие основные понятия:</w:t>
      </w: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автомобильная дорога - объект транспортной инфраструктуры, предн</w:t>
      </w:r>
      <w:r w:rsidR="00DE6852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>значенный для движения транспортных средств и включающий в себя</w:t>
      </w:r>
      <w:r w:rsidR="002F791C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земельные участки в границах полосы отвода автомобильной дороги и </w:t>
      </w:r>
      <w:r w:rsidR="00DE6852" w:rsidRPr="00393D5D">
        <w:rPr>
          <w:b w:val="0"/>
          <w:sz w:val="24"/>
          <w:szCs w:val="24"/>
        </w:rPr>
        <w:t>рас</w:t>
      </w:r>
      <w:r w:rsidRPr="00393D5D">
        <w:rPr>
          <w:b w:val="0"/>
          <w:sz w:val="24"/>
          <w:szCs w:val="24"/>
        </w:rPr>
        <w:t>положенные на них или под ними конструктивные элементы (дорожное полотно, дорожное покрытие и подобные элементы) и дорожные сооружения, являющие</w:t>
      </w:r>
      <w:r w:rsidR="00DE6852" w:rsidRPr="00393D5D">
        <w:rPr>
          <w:b w:val="0"/>
          <w:sz w:val="24"/>
          <w:szCs w:val="24"/>
        </w:rPr>
        <w:t xml:space="preserve">ся ее технологической частью, </w:t>
      </w:r>
      <w:r w:rsidRPr="00393D5D">
        <w:rPr>
          <w:b w:val="0"/>
          <w:sz w:val="24"/>
          <w:szCs w:val="24"/>
        </w:rPr>
        <w:t xml:space="preserve">защитные дорожные сооружения, искусственные дорожные сооружения, производственные объекты, элементы обустройства автомобильных дорог; </w:t>
      </w:r>
      <w:proofErr w:type="gramEnd"/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автомобильные дороги общего пользования местного значения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капитальный ремонт автомобильной дороги - комплекс работ по замене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 xml:space="preserve">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  <w:proofErr w:type="gramEnd"/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</w:t>
      </w:r>
      <w:r w:rsidRPr="00393D5D">
        <w:rPr>
          <w:b w:val="0"/>
          <w:sz w:val="24"/>
          <w:szCs w:val="24"/>
        </w:rPr>
        <w:lastRenderedPageBreak/>
        <w:t>затрагиваются конструктивные и иные характеристики надежности и безопасности автомобильной дороги;</w:t>
      </w:r>
    </w:p>
    <w:p w:rsidR="009C530B" w:rsidRPr="00393D5D" w:rsidRDefault="009C530B" w:rsidP="00D8644A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2. Предмет регулирования настоящего Положения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1. Настоящее Положение определяет порядок планирования проведения капитального ремонта, ремонта, содержания, а также порядок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 местного значения (далее - автомобильные дороги), включенных в перечень автомобильных дорог общего пользования местного значения сельского поселения (далее - Перечень автомобильных дорог местного значения), утверж</w:t>
      </w:r>
      <w:r w:rsidR="002F791C" w:rsidRPr="00393D5D">
        <w:rPr>
          <w:b w:val="0"/>
          <w:sz w:val="24"/>
          <w:szCs w:val="24"/>
        </w:rPr>
        <w:t xml:space="preserve">денные </w:t>
      </w:r>
      <w:r w:rsidRPr="00393D5D">
        <w:rPr>
          <w:b w:val="0"/>
          <w:sz w:val="24"/>
          <w:szCs w:val="24"/>
        </w:rPr>
        <w:t xml:space="preserve"> </w:t>
      </w:r>
      <w:r w:rsidR="00DE6852" w:rsidRPr="00393D5D">
        <w:rPr>
          <w:b w:val="0"/>
          <w:sz w:val="24"/>
          <w:szCs w:val="24"/>
        </w:rPr>
        <w:t xml:space="preserve">постановлением </w:t>
      </w:r>
      <w:r w:rsidR="00DE1646" w:rsidRPr="00393D5D">
        <w:rPr>
          <w:b w:val="0"/>
          <w:sz w:val="24"/>
          <w:szCs w:val="24"/>
        </w:rPr>
        <w:t>А</w:t>
      </w:r>
      <w:r w:rsidR="00DE6852" w:rsidRPr="00393D5D">
        <w:rPr>
          <w:b w:val="0"/>
          <w:sz w:val="24"/>
          <w:szCs w:val="24"/>
        </w:rPr>
        <w:t>дминистрации</w:t>
      </w:r>
      <w:r w:rsidR="00DE1646" w:rsidRPr="00393D5D">
        <w:rPr>
          <w:b w:val="0"/>
          <w:sz w:val="24"/>
          <w:szCs w:val="24"/>
        </w:rPr>
        <w:t xml:space="preserve"> </w:t>
      </w:r>
      <w:r w:rsidR="00697DC0">
        <w:rPr>
          <w:b w:val="0"/>
          <w:sz w:val="24"/>
          <w:szCs w:val="24"/>
        </w:rPr>
        <w:t>Переволочского</w:t>
      </w:r>
      <w:r w:rsidR="00DE1646" w:rsidRPr="00393D5D">
        <w:rPr>
          <w:b w:val="0"/>
          <w:sz w:val="24"/>
          <w:szCs w:val="24"/>
        </w:rPr>
        <w:t xml:space="preserve"> сельского поселения Руднянского района Смоленской области</w:t>
      </w:r>
      <w:r w:rsidR="00DE6852" w:rsidRPr="00393D5D">
        <w:rPr>
          <w:b w:val="0"/>
          <w:sz w:val="24"/>
          <w:szCs w:val="24"/>
        </w:rPr>
        <w:t>.</w:t>
      </w:r>
    </w:p>
    <w:p w:rsidR="009C530B" w:rsidRPr="00393D5D" w:rsidRDefault="002F791C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</w:t>
      </w:r>
      <w:r w:rsidR="009C530B" w:rsidRPr="00393D5D">
        <w:rPr>
          <w:b w:val="0"/>
          <w:sz w:val="24"/>
          <w:szCs w:val="24"/>
        </w:rPr>
        <w:t>. 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</w:t>
      </w:r>
      <w:r w:rsidR="009C530B" w:rsidRPr="00393D5D">
        <w:rPr>
          <w:b w:val="0"/>
          <w:color w:val="0000FF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Российской Федерации, Федеральным законом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DE6852" w:rsidRPr="00393D5D" w:rsidRDefault="00DE6852" w:rsidP="00DE6852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3. Цели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: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поддержание бесперебойного движения транспортных средств по автомобильным дорогам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поддержание безопасных условий движения транспортных средств по автомобильным дорогам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обеспечение сохранности автомобильных дорог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4. Мероприятия по организации и проведению работ по содержанию и ремонту автомобильных дорог</w:t>
      </w:r>
      <w:r w:rsidR="00DE6852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Организация и проведение работ по ремонту автомобильных дорог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 по содержанию автомобильных дорог включают в себя следующ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мероприятия: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) оценку технического состояния автомобильных дорог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) разработку проектов работ по ремонту и содержанию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и (или) сметных расчетов стоимости работ по ремонту и содержанию</w:t>
      </w:r>
      <w:r w:rsidR="002F791C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 (далее - проекты и (или) сметные расчеты по ремонту и</w:t>
      </w:r>
      <w:r w:rsidR="00AC6D8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(или) содержанию автомобильных дорог)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) проведение работ по ремонту и (или) содержанию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;</w:t>
      </w:r>
    </w:p>
    <w:p w:rsidR="00DA6503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4) приемку работ по ремонту и (или) содержанию автомобильных дорог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5. </w:t>
      </w:r>
      <w:r w:rsidR="00AC6D83" w:rsidRPr="00393D5D">
        <w:rPr>
          <w:b w:val="0"/>
          <w:sz w:val="24"/>
          <w:szCs w:val="24"/>
        </w:rPr>
        <w:t>Ц</w:t>
      </w:r>
      <w:r w:rsidRPr="00393D5D">
        <w:rPr>
          <w:b w:val="0"/>
          <w:sz w:val="24"/>
          <w:szCs w:val="24"/>
        </w:rPr>
        <w:t>елевые программы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 и 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1. </w:t>
      </w:r>
      <w:proofErr w:type="gramStart"/>
      <w:r w:rsidRPr="00393D5D">
        <w:rPr>
          <w:b w:val="0"/>
          <w:sz w:val="24"/>
          <w:szCs w:val="24"/>
        </w:rPr>
        <w:t xml:space="preserve">Администрация </w:t>
      </w:r>
      <w:r w:rsidR="00697DC0">
        <w:rPr>
          <w:b w:val="0"/>
          <w:sz w:val="24"/>
          <w:szCs w:val="24"/>
        </w:rPr>
        <w:t>Переволочского</w:t>
      </w:r>
      <w:r w:rsidR="00DE1646" w:rsidRPr="00393D5D">
        <w:rPr>
          <w:b w:val="0"/>
          <w:sz w:val="24"/>
          <w:szCs w:val="24"/>
        </w:rPr>
        <w:t xml:space="preserve"> сельского поселения Руднянского района Смоленской области (далее – Администрация)</w:t>
      </w:r>
      <w:r w:rsidRPr="00393D5D">
        <w:rPr>
          <w:b w:val="0"/>
          <w:sz w:val="24"/>
          <w:szCs w:val="24"/>
        </w:rPr>
        <w:t>, с учетом проведенной оценк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ехнического состояния автомобильных дорог, в случае, если отдельны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е дороги требуют значительных финансовых затрат, а также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лучае невозможности финансирования всех мероприятий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 и ремонту автомобильных дорог в очередном и плановом период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зрабатывает целевую программу по капитальному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 ремонту автомобильных дорог.</w:t>
      </w:r>
      <w:proofErr w:type="gramEnd"/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2. </w:t>
      </w:r>
      <w:r w:rsidR="00AC6D83" w:rsidRPr="00393D5D">
        <w:rPr>
          <w:b w:val="0"/>
          <w:sz w:val="24"/>
          <w:szCs w:val="24"/>
        </w:rPr>
        <w:t>Ц</w:t>
      </w:r>
      <w:r w:rsidRPr="00393D5D">
        <w:rPr>
          <w:b w:val="0"/>
          <w:sz w:val="24"/>
          <w:szCs w:val="24"/>
        </w:rPr>
        <w:t>елевая программа по капитальному ремонту и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 утверждается </w:t>
      </w:r>
      <w:r w:rsidR="00AC6D83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>дминистрацией.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Мероприятия по капитальному ремонту и ремонту автомобильны</w:t>
      </w:r>
      <w:r w:rsidR="00DA6503" w:rsidRPr="00393D5D">
        <w:rPr>
          <w:b w:val="0"/>
          <w:sz w:val="24"/>
          <w:szCs w:val="24"/>
        </w:rPr>
        <w:t xml:space="preserve">х </w:t>
      </w:r>
      <w:r w:rsidRPr="00393D5D">
        <w:rPr>
          <w:b w:val="0"/>
          <w:sz w:val="24"/>
          <w:szCs w:val="24"/>
        </w:rPr>
        <w:t>дорог, включенные в целевую программу, отражаются в Плане</w:t>
      </w:r>
      <w:r w:rsidR="00AC6D8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 согласно запланированному году провед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ующих работ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AF6683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lastRenderedPageBreak/>
        <w:t>Статья 6. Расчет ассигнований, необходимый для провед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капитального ремонта, ремонта, содержания автомобильных дорог</w:t>
      </w:r>
      <w:r w:rsidR="00D8644A" w:rsidRPr="00393D5D">
        <w:rPr>
          <w:b w:val="0"/>
          <w:sz w:val="24"/>
          <w:szCs w:val="24"/>
        </w:rPr>
        <w:t>.</w:t>
      </w:r>
    </w:p>
    <w:p w:rsidR="00AF6683" w:rsidRPr="00393D5D" w:rsidRDefault="00AF668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На основании нормативов</w:t>
      </w:r>
      <w:r w:rsidRPr="00393D5D">
        <w:rPr>
          <w:b w:val="0"/>
          <w:color w:val="0000FF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инансовых затрат на капитальный ремонт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, содержание дорог местного значения и правил расчета размер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ссигнований, направляемых на капитальный ремонт, ремонт, содержа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местного значения, с учетом утвержденного Плана проведения работ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д</w:t>
      </w:r>
      <w:r w:rsidR="00DE6852" w:rsidRPr="00393D5D">
        <w:rPr>
          <w:b w:val="0"/>
          <w:sz w:val="24"/>
          <w:szCs w:val="24"/>
        </w:rPr>
        <w:t xml:space="preserve">министрация </w:t>
      </w:r>
      <w:r w:rsidR="00347AAE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 xml:space="preserve"> осуществляет расчет ассигнований, необходим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ля проведения капитального ремонта, ремонта, содержания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</w:t>
      </w:r>
      <w:r w:rsidR="00347AAE" w:rsidRPr="00393D5D">
        <w:rPr>
          <w:b w:val="0"/>
          <w:sz w:val="24"/>
          <w:szCs w:val="24"/>
        </w:rPr>
        <w:t xml:space="preserve">рог и предусматривает в </w:t>
      </w:r>
      <w:r w:rsidRPr="00393D5D">
        <w:rPr>
          <w:b w:val="0"/>
          <w:sz w:val="24"/>
          <w:szCs w:val="24"/>
        </w:rPr>
        <w:t xml:space="preserve"> бюджете сельского </w:t>
      </w:r>
      <w:r w:rsidR="00347AAE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>.</w:t>
      </w:r>
      <w:proofErr w:type="gramEnd"/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2. ПЛАНИРОВАНИЕ РАБОТ ПО КАПИТАЛЬНОМУ РЕМОНТУ,</w:t>
      </w: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МОНТУ И СОДЕРЖАНИЮ АВТОМОБИЛЬНЫХ ДОРОГ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7. Оценка технического состояния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В целях организации планирования работ по содержанию, ремонту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капитальному ремонту автомобильных дорог, а также в целях определ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я транспортно-эксплуатационных характеристик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дорог требованиям технических регламентов </w:t>
      </w:r>
      <w:r w:rsidR="00347AAE" w:rsidRPr="00393D5D">
        <w:rPr>
          <w:b w:val="0"/>
          <w:sz w:val="24"/>
          <w:szCs w:val="24"/>
        </w:rPr>
        <w:t xml:space="preserve">Администрация </w:t>
      </w:r>
      <w:r w:rsidRPr="00393D5D">
        <w:rPr>
          <w:b w:val="0"/>
          <w:sz w:val="24"/>
          <w:szCs w:val="24"/>
        </w:rPr>
        <w:t>обеспечивает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е оценки технического состояния автомобильных дорог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Порядком проведения оценки технического состоя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, установленным Приказом Министерства транспорт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оссийской Фе</w:t>
      </w:r>
      <w:r w:rsidR="00D8644A" w:rsidRPr="00393D5D">
        <w:rPr>
          <w:b w:val="0"/>
          <w:sz w:val="24"/>
          <w:szCs w:val="24"/>
        </w:rPr>
        <w:t>дерации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2. </w:t>
      </w:r>
      <w:proofErr w:type="gramStart"/>
      <w:r w:rsidRPr="00393D5D">
        <w:rPr>
          <w:b w:val="0"/>
          <w:sz w:val="24"/>
          <w:szCs w:val="24"/>
        </w:rPr>
        <w:t>Оценка технического состояния автомобильных дорог проводи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ответственным </w:t>
      </w:r>
      <w:r w:rsidR="00DE1646" w:rsidRPr="00393D5D">
        <w:rPr>
          <w:b w:val="0"/>
          <w:sz w:val="24"/>
          <w:szCs w:val="24"/>
        </w:rPr>
        <w:t>должностным лицом, назначаемым Г</w:t>
      </w:r>
      <w:r w:rsidRPr="00393D5D">
        <w:rPr>
          <w:b w:val="0"/>
          <w:sz w:val="24"/>
          <w:szCs w:val="24"/>
        </w:rPr>
        <w:t xml:space="preserve">лавой </w:t>
      </w:r>
      <w:r w:rsidR="00DE1646" w:rsidRPr="00393D5D">
        <w:rPr>
          <w:b w:val="0"/>
          <w:sz w:val="24"/>
          <w:szCs w:val="24"/>
        </w:rPr>
        <w:t>муниципального образования</w:t>
      </w:r>
      <w:r w:rsidRPr="00393D5D">
        <w:rPr>
          <w:b w:val="0"/>
          <w:sz w:val="24"/>
          <w:szCs w:val="24"/>
        </w:rPr>
        <w:t xml:space="preserve"> и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бязательном порядке проводится два раза в год: в весенний период (дл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становления технического состояния автомобильных дорог после тая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нега в целях корректировки плана проведения работ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, ремонту и содержанию в текущем году) и в осенний период (дл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становления технического состояния автомобильных дорог в</w:t>
      </w:r>
      <w:proofErr w:type="gramEnd"/>
      <w:r w:rsidRPr="00393D5D">
        <w:rPr>
          <w:b w:val="0"/>
          <w:sz w:val="24"/>
          <w:szCs w:val="24"/>
        </w:rPr>
        <w:t xml:space="preserve"> </w:t>
      </w:r>
      <w:proofErr w:type="gramStart"/>
      <w:r w:rsidRPr="00393D5D">
        <w:rPr>
          <w:b w:val="0"/>
          <w:sz w:val="24"/>
          <w:szCs w:val="24"/>
        </w:rPr>
        <w:t>целях</w:t>
      </w:r>
      <w:proofErr w:type="gramEnd"/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ормирования плана проведения работ по капитальному ремонту, ремонту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на очередной год и плановый период)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Основанием для проведения ремонта автомобильных дорог являе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есоответ</w:t>
      </w:r>
      <w:r w:rsidR="00DE1646" w:rsidRPr="00393D5D">
        <w:rPr>
          <w:b w:val="0"/>
          <w:sz w:val="24"/>
          <w:szCs w:val="24"/>
        </w:rPr>
        <w:t>ствие транспортно-</w:t>
      </w:r>
      <w:r w:rsidRPr="00393D5D">
        <w:rPr>
          <w:b w:val="0"/>
          <w:sz w:val="24"/>
          <w:szCs w:val="24"/>
        </w:rPr>
        <w:t>эксплуатационных характеристик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 требованиям технических регламентов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8. Формирование плана разработки проектов и (или)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метных расчетов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По результатам оценки технического состояния автомобильных дорог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пециалист администрации формирует сметные расчеты по ремонту или</w:t>
      </w:r>
      <w:r w:rsidR="00347AA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ых дорог.</w:t>
      </w:r>
    </w:p>
    <w:p w:rsidR="009C530B" w:rsidRPr="00393D5D" w:rsidRDefault="00DA650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</w:t>
      </w:r>
      <w:r w:rsidR="009C530B" w:rsidRPr="00393D5D">
        <w:rPr>
          <w:b w:val="0"/>
          <w:sz w:val="24"/>
          <w:szCs w:val="24"/>
        </w:rPr>
        <w:t xml:space="preserve">. На основании </w:t>
      </w:r>
      <w:r w:rsidR="00D8644A" w:rsidRPr="00393D5D">
        <w:rPr>
          <w:b w:val="0"/>
          <w:sz w:val="24"/>
          <w:szCs w:val="24"/>
        </w:rPr>
        <w:t xml:space="preserve">сметных расчётов </w:t>
      </w:r>
      <w:r w:rsidR="009C530B" w:rsidRPr="00393D5D">
        <w:rPr>
          <w:b w:val="0"/>
          <w:sz w:val="24"/>
          <w:szCs w:val="24"/>
        </w:rPr>
        <w:t>администрацией</w:t>
      </w:r>
      <w:r w:rsidRPr="00393D5D">
        <w:rPr>
          <w:b w:val="0"/>
          <w:sz w:val="24"/>
          <w:szCs w:val="24"/>
        </w:rPr>
        <w:t xml:space="preserve"> </w:t>
      </w:r>
      <w:r w:rsidR="00347AAE" w:rsidRPr="00393D5D">
        <w:rPr>
          <w:b w:val="0"/>
          <w:sz w:val="24"/>
          <w:szCs w:val="24"/>
        </w:rPr>
        <w:t>поселения</w:t>
      </w:r>
      <w:r w:rsidR="009C530B" w:rsidRPr="00393D5D">
        <w:rPr>
          <w:b w:val="0"/>
          <w:sz w:val="24"/>
          <w:szCs w:val="24"/>
        </w:rPr>
        <w:t xml:space="preserve"> </w:t>
      </w:r>
      <w:r w:rsidR="00D8644A" w:rsidRPr="00393D5D">
        <w:rPr>
          <w:b w:val="0"/>
          <w:sz w:val="24"/>
          <w:szCs w:val="24"/>
        </w:rPr>
        <w:t xml:space="preserve">осуществляется </w:t>
      </w:r>
      <w:r w:rsidR="009C530B" w:rsidRPr="00393D5D">
        <w:rPr>
          <w:b w:val="0"/>
          <w:sz w:val="24"/>
          <w:szCs w:val="24"/>
        </w:rPr>
        <w:t>формирование ежегодных планов проведения работ по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содержанию и ремонту автомобильных дорог.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 xml:space="preserve">Указанные планы утверждаются </w:t>
      </w:r>
      <w:r w:rsidR="00AC6D83" w:rsidRPr="00393D5D">
        <w:rPr>
          <w:b w:val="0"/>
          <w:sz w:val="24"/>
          <w:szCs w:val="24"/>
        </w:rPr>
        <w:t>Г</w:t>
      </w:r>
      <w:r w:rsidR="009C530B" w:rsidRPr="00393D5D">
        <w:rPr>
          <w:b w:val="0"/>
          <w:sz w:val="24"/>
          <w:szCs w:val="24"/>
        </w:rPr>
        <w:t xml:space="preserve">лавой </w:t>
      </w:r>
      <w:r w:rsidR="00DE1646" w:rsidRPr="00393D5D">
        <w:rPr>
          <w:b w:val="0"/>
          <w:sz w:val="24"/>
          <w:szCs w:val="24"/>
        </w:rPr>
        <w:t>муниципального образования</w:t>
      </w:r>
      <w:r w:rsidR="00347AAE" w:rsidRPr="00393D5D">
        <w:rPr>
          <w:b w:val="0"/>
          <w:sz w:val="24"/>
          <w:szCs w:val="24"/>
        </w:rPr>
        <w:t>.</w:t>
      </w:r>
    </w:p>
    <w:p w:rsidR="009C530B" w:rsidRPr="00393D5D" w:rsidRDefault="00DA650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</w:t>
      </w:r>
      <w:r w:rsidR="009C530B" w:rsidRPr="00393D5D">
        <w:rPr>
          <w:b w:val="0"/>
          <w:sz w:val="24"/>
          <w:szCs w:val="24"/>
        </w:rPr>
        <w:t>. При разработке сметных расчетов по ремонту или содержанию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автомобильных дорог должны учитываться следующие приоритеты: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) проведение работ, влияющих на безопасность дорожного движения,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ом числе восстановление и замена элементов удерживающих ограждений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жных знаков, уборка посторонних предметов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езжей части, уборка снега, ямочный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 покрытий;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) проведение работ, влияющих на срок службы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ой дороги и входящих в ее состав дорожных сооружений, в то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числе восстановление обочин, откосов земляного полотна,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одоотвода, приведение полосы отвода автомобильной дороги в нормативно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стояние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AF6683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lastRenderedPageBreak/>
        <w:t>Статья 9. Заключение муниципальных контрактов и срок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 по содержанию и 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AF6683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Работы по капитальному ремонту, по содержанию и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о осуществляются подрядными организациями н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сновании заключаемых муниципальных контрактов в соответствии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ействующим законодательством по итогам проведения торг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(конкурсов, аукционов) или без торгов.</w:t>
      </w:r>
    </w:p>
    <w:p w:rsidR="009C530B" w:rsidRPr="00393D5D" w:rsidRDefault="009C530B" w:rsidP="00DE1646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Проведение торгов должно осуществляться при условии обеспечения</w:t>
      </w:r>
      <w:r w:rsidR="00DE1646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лимитами бюджетных обязательств и в сроки, позволяющие проведе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воевременно работ по содержанию и ремонту автомобильных дорог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3. ПОРЯДОК СОДЕРЖАНИЯ АВТОМОБИЛЬНЫХ ДОРОГ</w:t>
      </w: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МЕСТНОГО ЗНАЧЕНИЯ</w:t>
      </w:r>
    </w:p>
    <w:p w:rsidR="00DA6503" w:rsidRPr="00393D5D" w:rsidRDefault="00DA650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10. Цели и задачи </w:t>
      </w:r>
      <w:proofErr w:type="gramStart"/>
      <w:r w:rsidRPr="00393D5D">
        <w:rPr>
          <w:b w:val="0"/>
          <w:sz w:val="24"/>
          <w:szCs w:val="24"/>
        </w:rPr>
        <w:t>содержания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Содержание автомобильных дорог осуществляется в соответствии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ебованиями технических регламентов в целях поддержа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бесперебойного движения транспортных средств по автомобильным дорога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 безопасных условий такого движения, а также обеспечения сохранност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Основной задачей содержания дорог является осуществление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ечение всего года (с учетом сезона) комплекса профилактических работ по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ходу за дорогами, дорожными сооружениями, а также устране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езначительных деформаций и повреждений конструктивных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и дорожных сооружений, в результате которых поддерживае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ебуемое транспортно-эксплуатационное состояние дорог и дорож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ружений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1. Виды работ и мероприятия по содержанию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Мероприятия по содержанию автомобильных дорог организуются и</w:t>
      </w:r>
      <w:r w:rsidR="00255315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существляются с учетом двух временных периодов: весенне-летне-осеннего</w:t>
      </w:r>
      <w:r w:rsidR="00DA6503" w:rsidRPr="00393D5D">
        <w:rPr>
          <w:b w:val="0"/>
          <w:sz w:val="24"/>
          <w:szCs w:val="24"/>
        </w:rPr>
        <w:t xml:space="preserve"> </w:t>
      </w:r>
      <w:r w:rsidR="00DE1646" w:rsidRPr="00393D5D">
        <w:rPr>
          <w:b w:val="0"/>
          <w:sz w:val="24"/>
          <w:szCs w:val="24"/>
        </w:rPr>
        <w:t>и зимнего А</w:t>
      </w:r>
      <w:r w:rsidRPr="00393D5D">
        <w:rPr>
          <w:b w:val="0"/>
          <w:sz w:val="24"/>
          <w:szCs w:val="24"/>
        </w:rPr>
        <w:t>дминистрацией на основании заключаем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муниципальных контрактов в соответствии с действующим федеральны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онодательством в пределах лимитов бюджетных обязательств.</w:t>
      </w:r>
    </w:p>
    <w:p w:rsidR="009C530B" w:rsidRPr="00393D5D" w:rsidRDefault="009C530B" w:rsidP="00DE1646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весенне-летне-осенни</w:t>
      </w:r>
      <w:r w:rsidR="006509D6" w:rsidRPr="00393D5D">
        <w:rPr>
          <w:b w:val="0"/>
          <w:sz w:val="24"/>
          <w:szCs w:val="24"/>
        </w:rPr>
        <w:t>й период, осуществляются работы,</w:t>
      </w:r>
      <w:r w:rsidRPr="00393D5D">
        <w:rPr>
          <w:b w:val="0"/>
          <w:sz w:val="24"/>
          <w:szCs w:val="24"/>
        </w:rPr>
        <w:t xml:space="preserve"> связанные с</w:t>
      </w:r>
      <w:r w:rsidR="00DE1646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ходом и устранением незначительных деформаций на проезжей части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емляном полотне, элементах обустройства, полосе отвода дороги</w:t>
      </w:r>
      <w:r w:rsidR="006509D6" w:rsidRPr="00393D5D">
        <w:rPr>
          <w:b w:val="0"/>
          <w:sz w:val="24"/>
          <w:szCs w:val="24"/>
        </w:rPr>
        <w:t xml:space="preserve"> и</w:t>
      </w:r>
      <w:r w:rsidR="00393D5D" w:rsidRPr="00393D5D">
        <w:rPr>
          <w:b w:val="0"/>
          <w:sz w:val="24"/>
          <w:szCs w:val="24"/>
        </w:rPr>
        <w:t xml:space="preserve"> мероприятия по восстановлению</w:t>
      </w:r>
      <w:r w:rsidR="005460A4">
        <w:rPr>
          <w:b w:val="0"/>
          <w:sz w:val="24"/>
          <w:szCs w:val="24"/>
        </w:rPr>
        <w:t xml:space="preserve"> и содержанию</w:t>
      </w:r>
      <w:r w:rsidR="00393D5D" w:rsidRPr="00393D5D">
        <w:rPr>
          <w:b w:val="0"/>
          <w:sz w:val="24"/>
          <w:szCs w:val="24"/>
        </w:rPr>
        <w:t xml:space="preserve"> уличного освещения</w:t>
      </w:r>
      <w:r w:rsidRPr="00393D5D">
        <w:rPr>
          <w:b w:val="0"/>
          <w:sz w:val="24"/>
          <w:szCs w:val="24"/>
        </w:rPr>
        <w:t>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зимний период проводят комплекс мероприятий по обеспечению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бесперебойного и безопасного движения на автомобильных дорогах в зимне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ремя, включая очистку дороги от снега, защиту дорог от снежных заносов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Состав и виды работ по содержанию автомобильных дорог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пределяются в соответствии с Классификацией работ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, ремонту и содержанию автомобильных дорог общего пользования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скусственных сооружений на них, утвержденной Приказом Министерств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а Российской Федера</w:t>
      </w:r>
      <w:r w:rsidR="00D8644A" w:rsidRPr="00393D5D">
        <w:rPr>
          <w:b w:val="0"/>
          <w:sz w:val="24"/>
          <w:szCs w:val="24"/>
        </w:rPr>
        <w:t>ции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2. Подготовительные мероприятия к выполнению работ по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ой дороги</w:t>
      </w:r>
      <w:r w:rsidR="00AF6683" w:rsidRPr="00393D5D">
        <w:rPr>
          <w:b w:val="0"/>
          <w:sz w:val="24"/>
          <w:szCs w:val="24"/>
        </w:rPr>
        <w:t>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Организации, осуществляющие работы в соответствии с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лючаемыми муниципальными контрактами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, перед проведением соответствующих работ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инимают меры к обеспечению безопасности для водителей, пассажиро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ных средств и пешеходов на участке дороги, на которо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ланируется выполнение работ по содержанию, путем установк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соответствующих дорожных знаков или </w:t>
      </w:r>
      <w:r w:rsidRPr="00393D5D">
        <w:rPr>
          <w:b w:val="0"/>
          <w:sz w:val="24"/>
          <w:szCs w:val="24"/>
        </w:rPr>
        <w:lastRenderedPageBreak/>
        <w:t>иными техническими средства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рганизации дорожного движения, а также распоряди</w:t>
      </w:r>
      <w:r w:rsidR="0040415E" w:rsidRPr="00393D5D">
        <w:rPr>
          <w:b w:val="0"/>
          <w:sz w:val="24"/>
          <w:szCs w:val="24"/>
        </w:rPr>
        <w:t>тельно-</w:t>
      </w:r>
      <w:r w:rsidRPr="00393D5D">
        <w:rPr>
          <w:b w:val="0"/>
          <w:sz w:val="24"/>
          <w:szCs w:val="24"/>
        </w:rPr>
        <w:t>регулировочными действиями.</w:t>
      </w:r>
      <w:proofErr w:type="gramEnd"/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целях обеспечения безопасности дорожного движения Администрация 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</w:t>
      </w:r>
      <w:proofErr w:type="gramStart"/>
      <w:r w:rsidRPr="00393D5D">
        <w:rPr>
          <w:b w:val="0"/>
          <w:sz w:val="24"/>
          <w:szCs w:val="24"/>
        </w:rPr>
        <w:t>дств в ц</w:t>
      </w:r>
      <w:proofErr w:type="gramEnd"/>
      <w:r w:rsidRPr="00393D5D">
        <w:rPr>
          <w:b w:val="0"/>
          <w:sz w:val="24"/>
          <w:szCs w:val="24"/>
        </w:rPr>
        <w:t>елях объезда участка дороги, на которой проводится ремонт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3. Проведение работ по содержанию автомобильной дороги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Проведение работ по содержанию автомобильной дорог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осуществляется организациями в соответствии со сметным расчетом, </w:t>
      </w:r>
      <w:r w:rsidR="00255315" w:rsidRPr="00393D5D">
        <w:rPr>
          <w:b w:val="0"/>
          <w:sz w:val="24"/>
          <w:szCs w:val="24"/>
        </w:rPr>
        <w:t>п</w:t>
      </w:r>
      <w:r w:rsidRPr="00393D5D">
        <w:rPr>
          <w:b w:val="0"/>
          <w:sz w:val="24"/>
          <w:szCs w:val="24"/>
        </w:rPr>
        <w:t>лано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.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ы по содержанию автомобильных дорог осуществляются в</w:t>
      </w:r>
      <w:r w:rsidR="00255315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требованиями технических регламентов, санитарны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ормами и правилами, методическими рекомендациями, установленны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полномоченными федеральными органами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4. Приемка результатов выполненных работ по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Приемка результатов выполненных работ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 осуществляется администрацией </w:t>
      </w:r>
      <w:r w:rsidR="00255315" w:rsidRPr="00393D5D">
        <w:rPr>
          <w:b w:val="0"/>
          <w:sz w:val="24"/>
          <w:szCs w:val="24"/>
        </w:rPr>
        <w:t xml:space="preserve">поселения </w:t>
      </w:r>
      <w:r w:rsidRPr="00393D5D">
        <w:rPr>
          <w:b w:val="0"/>
          <w:sz w:val="24"/>
          <w:szCs w:val="24"/>
        </w:rPr>
        <w:t>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условиями заключенного контракта на их выполнение путе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ценки уровня содержания автомобильных дорог, проводимой 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порядком, утвержденным Приказом Министерства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а Российско</w:t>
      </w:r>
      <w:r w:rsidR="00D8644A" w:rsidRPr="00393D5D">
        <w:rPr>
          <w:b w:val="0"/>
          <w:sz w:val="24"/>
          <w:szCs w:val="24"/>
        </w:rPr>
        <w:t>й Федерации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В приемке результатов выполненных работ принимают участи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азчик, организации, осуществившие работы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, представители </w:t>
      </w:r>
      <w:r w:rsidR="00255315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>, и иные лица, 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заключенным контрактом (далее - приемочная комиссия)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По результатам оценки выполненных работ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ставляется акт о выполненных работах, в котором отражается, каки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ы на автомобильной дороге (участке автомобильной дороги)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изведены, качество выполненных работ, а также недостатк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ыполненных работ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B11E88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4</w:t>
      </w:r>
      <w:r w:rsidR="009C530B" w:rsidRPr="00393D5D">
        <w:rPr>
          <w:b w:val="0"/>
          <w:sz w:val="24"/>
          <w:szCs w:val="24"/>
        </w:rPr>
        <w:t>. ЗАКЛЮЧИТЕЛЬНЫЕ ПОЛОЖЕНИЯ</w:t>
      </w:r>
    </w:p>
    <w:p w:rsidR="007310EA" w:rsidRPr="00393D5D" w:rsidRDefault="007310EA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88360F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5</w:t>
      </w:r>
      <w:r w:rsidR="009C530B" w:rsidRPr="00393D5D">
        <w:rPr>
          <w:b w:val="0"/>
          <w:sz w:val="24"/>
          <w:szCs w:val="24"/>
        </w:rPr>
        <w:t>. Источники финансирования работ по содержанию и</w:t>
      </w:r>
      <w:r w:rsidR="0040415E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Мероприятия по содержанию и ремонту автомобильных дорог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инансируются за счет средств местного бюджета</w:t>
      </w:r>
      <w:r w:rsidR="006C39A3" w:rsidRPr="00393D5D">
        <w:rPr>
          <w:b w:val="0"/>
          <w:sz w:val="24"/>
          <w:szCs w:val="24"/>
        </w:rPr>
        <w:t>, областного бюджета</w:t>
      </w:r>
      <w:r w:rsidRPr="00393D5D">
        <w:rPr>
          <w:b w:val="0"/>
          <w:sz w:val="24"/>
          <w:szCs w:val="24"/>
        </w:rPr>
        <w:t xml:space="preserve"> и за счет иных источников</w:t>
      </w:r>
      <w:r w:rsidR="0040415E" w:rsidRPr="00393D5D">
        <w:rPr>
          <w:b w:val="0"/>
          <w:sz w:val="24"/>
          <w:szCs w:val="24"/>
        </w:rPr>
        <w:t xml:space="preserve"> </w:t>
      </w:r>
      <w:r w:rsidR="0088360F" w:rsidRPr="00393D5D">
        <w:rPr>
          <w:b w:val="0"/>
          <w:sz w:val="24"/>
          <w:szCs w:val="24"/>
        </w:rPr>
        <w:t>финансирования</w:t>
      </w:r>
      <w:r w:rsidRPr="00393D5D">
        <w:rPr>
          <w:b w:val="0"/>
          <w:sz w:val="24"/>
          <w:szCs w:val="24"/>
        </w:rPr>
        <w:t>, которы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усмотрены законодательст</w:t>
      </w:r>
      <w:r w:rsidR="0088360F" w:rsidRPr="00393D5D">
        <w:rPr>
          <w:b w:val="0"/>
          <w:sz w:val="24"/>
          <w:szCs w:val="24"/>
        </w:rPr>
        <w:t>вом Российской Федерации.</w:t>
      </w:r>
    </w:p>
    <w:p w:rsidR="0088360F" w:rsidRPr="00393D5D" w:rsidRDefault="0088360F" w:rsidP="0088360F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88360F" w:rsidP="00B11E88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6</w:t>
      </w:r>
      <w:r w:rsidR="009C530B" w:rsidRPr="00393D5D">
        <w:rPr>
          <w:b w:val="0"/>
          <w:sz w:val="24"/>
          <w:szCs w:val="24"/>
        </w:rPr>
        <w:t xml:space="preserve">. Контроль за обеспечением содержания и </w:t>
      </w:r>
      <w:proofErr w:type="gramStart"/>
      <w:r w:rsidR="009C530B" w:rsidRPr="00393D5D">
        <w:rPr>
          <w:b w:val="0"/>
          <w:sz w:val="24"/>
          <w:szCs w:val="24"/>
        </w:rPr>
        <w:t>ремонта</w:t>
      </w:r>
      <w:proofErr w:type="gramEnd"/>
      <w:r w:rsidR="0040415E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автом</w:t>
      </w:r>
      <w:r w:rsidR="00AC6D83" w:rsidRPr="00393D5D">
        <w:rPr>
          <w:b w:val="0"/>
          <w:sz w:val="24"/>
          <w:szCs w:val="24"/>
        </w:rPr>
        <w:t>о</w:t>
      </w:r>
      <w:r w:rsidR="009C530B" w:rsidRPr="00393D5D">
        <w:rPr>
          <w:b w:val="0"/>
          <w:sz w:val="24"/>
          <w:szCs w:val="24"/>
        </w:rPr>
        <w:t>бильных дорог</w:t>
      </w:r>
      <w:r w:rsidRPr="00393D5D">
        <w:rPr>
          <w:b w:val="0"/>
          <w:sz w:val="24"/>
          <w:szCs w:val="24"/>
        </w:rPr>
        <w:t>.</w:t>
      </w:r>
    </w:p>
    <w:p w:rsidR="00AF6683" w:rsidRPr="00393D5D" w:rsidRDefault="00AF6683" w:rsidP="00B11E88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Контроль за обеспечением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дорог осуществляют </w:t>
      </w:r>
      <w:r w:rsidR="007658ED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 xml:space="preserve">дминистрация </w:t>
      </w:r>
      <w:r w:rsidR="00D8644A" w:rsidRPr="00393D5D">
        <w:rPr>
          <w:b w:val="0"/>
          <w:sz w:val="24"/>
          <w:szCs w:val="24"/>
        </w:rPr>
        <w:t>и орган муниципального финансового контроля</w:t>
      </w:r>
      <w:r w:rsidR="00C15C68" w:rsidRPr="00393D5D">
        <w:rPr>
          <w:b w:val="0"/>
          <w:sz w:val="24"/>
          <w:szCs w:val="24"/>
        </w:rPr>
        <w:t>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Администрация 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ставительный ор</w:t>
      </w:r>
      <w:r w:rsidR="007658ED" w:rsidRPr="00393D5D">
        <w:rPr>
          <w:b w:val="0"/>
          <w:sz w:val="24"/>
          <w:szCs w:val="24"/>
        </w:rPr>
        <w:t>ган  поселения</w:t>
      </w:r>
      <w:r w:rsidRPr="00393D5D">
        <w:rPr>
          <w:b w:val="0"/>
          <w:sz w:val="24"/>
          <w:szCs w:val="24"/>
        </w:rPr>
        <w:t xml:space="preserve"> </w:t>
      </w:r>
      <w:r w:rsidR="007658ED" w:rsidRPr="00393D5D">
        <w:rPr>
          <w:b w:val="0"/>
          <w:sz w:val="24"/>
          <w:szCs w:val="24"/>
        </w:rPr>
        <w:t>информацию</w:t>
      </w:r>
      <w:r w:rsidRPr="00393D5D">
        <w:rPr>
          <w:b w:val="0"/>
          <w:sz w:val="24"/>
          <w:szCs w:val="24"/>
        </w:rPr>
        <w:t xml:space="preserve"> о проведенных работах по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, ремонту и капитальному ремонту автомобильных дорог за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ыдущий год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lastRenderedPageBreak/>
        <w:t>В отчете должна содержаться информация о выполненных работах по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дорог, средствах, выделенных и реализованных на мероприятия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о содержанию дорог, а также информация о проведенных работах по ремонту и капитальному ремонту автомобильных дорог.</w:t>
      </w:r>
    </w:p>
    <w:p w:rsidR="00C15C68" w:rsidRPr="00393D5D" w:rsidRDefault="00D8644A" w:rsidP="00D8644A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Орган муниципального финансового контроля </w:t>
      </w:r>
      <w:r w:rsidR="009C530B" w:rsidRPr="00393D5D">
        <w:rPr>
          <w:b w:val="0"/>
          <w:sz w:val="24"/>
          <w:szCs w:val="24"/>
        </w:rPr>
        <w:t xml:space="preserve">осуществляет </w:t>
      </w:r>
      <w:proofErr w:type="gramStart"/>
      <w:r w:rsidR="009C530B" w:rsidRPr="00393D5D">
        <w:rPr>
          <w:b w:val="0"/>
          <w:sz w:val="24"/>
          <w:szCs w:val="24"/>
        </w:rPr>
        <w:t>контроль за</w:t>
      </w:r>
      <w:proofErr w:type="gramEnd"/>
      <w:r w:rsidR="009C530B" w:rsidRPr="00393D5D">
        <w:rPr>
          <w:b w:val="0"/>
          <w:sz w:val="24"/>
          <w:szCs w:val="24"/>
        </w:rPr>
        <w:t xml:space="preserve"> целевым использованием средств </w:t>
      </w:r>
      <w:r w:rsidR="007658ED" w:rsidRPr="00393D5D">
        <w:rPr>
          <w:b w:val="0"/>
          <w:sz w:val="24"/>
          <w:szCs w:val="24"/>
        </w:rPr>
        <w:t>местного</w:t>
      </w:r>
      <w:r w:rsidR="00C15C68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бюджета, предусмотренных на содержание, ремонт и капитальный ремонт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.</w:t>
      </w:r>
    </w:p>
    <w:p w:rsidR="009C530B" w:rsidRPr="00393D5D" w:rsidRDefault="009C530B" w:rsidP="00DE6852">
      <w:pPr>
        <w:tabs>
          <w:tab w:val="left" w:pos="3872"/>
        </w:tabs>
        <w:rPr>
          <w:sz w:val="24"/>
          <w:szCs w:val="24"/>
        </w:rPr>
      </w:pPr>
    </w:p>
    <w:sectPr w:rsidR="009C530B" w:rsidRPr="00393D5D" w:rsidSect="00397037">
      <w:pgSz w:w="11906" w:h="16838"/>
      <w:pgMar w:top="851" w:right="851" w:bottom="851" w:left="1418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9C530B"/>
    <w:rsid w:val="00013B30"/>
    <w:rsid w:val="00015A85"/>
    <w:rsid w:val="00027289"/>
    <w:rsid w:val="00033C96"/>
    <w:rsid w:val="00042780"/>
    <w:rsid w:val="00072497"/>
    <w:rsid w:val="000771B0"/>
    <w:rsid w:val="00094393"/>
    <w:rsid w:val="000946E0"/>
    <w:rsid w:val="00095D64"/>
    <w:rsid w:val="000A3211"/>
    <w:rsid w:val="000A4FE4"/>
    <w:rsid w:val="000B0E90"/>
    <w:rsid w:val="000B34E8"/>
    <w:rsid w:val="000B5F33"/>
    <w:rsid w:val="000C0848"/>
    <w:rsid w:val="000C36B3"/>
    <w:rsid w:val="000E37A8"/>
    <w:rsid w:val="000E7EDC"/>
    <w:rsid w:val="00100CAA"/>
    <w:rsid w:val="00115AED"/>
    <w:rsid w:val="0012498A"/>
    <w:rsid w:val="00131699"/>
    <w:rsid w:val="001552E3"/>
    <w:rsid w:val="00160308"/>
    <w:rsid w:val="00164C47"/>
    <w:rsid w:val="00170415"/>
    <w:rsid w:val="0018234B"/>
    <w:rsid w:val="001854FF"/>
    <w:rsid w:val="001979AB"/>
    <w:rsid w:val="001A4CF4"/>
    <w:rsid w:val="001A75DA"/>
    <w:rsid w:val="001B5E86"/>
    <w:rsid w:val="001B761C"/>
    <w:rsid w:val="001D369B"/>
    <w:rsid w:val="001D5F5F"/>
    <w:rsid w:val="001E50FC"/>
    <w:rsid w:val="001F29B9"/>
    <w:rsid w:val="00200FB5"/>
    <w:rsid w:val="0020608D"/>
    <w:rsid w:val="00207DCE"/>
    <w:rsid w:val="0021055A"/>
    <w:rsid w:val="00226505"/>
    <w:rsid w:val="00234CE0"/>
    <w:rsid w:val="002361A5"/>
    <w:rsid w:val="00236483"/>
    <w:rsid w:val="002421C5"/>
    <w:rsid w:val="002467A4"/>
    <w:rsid w:val="002470A9"/>
    <w:rsid w:val="00247125"/>
    <w:rsid w:val="002508B6"/>
    <w:rsid w:val="002535F0"/>
    <w:rsid w:val="00255315"/>
    <w:rsid w:val="00255E3A"/>
    <w:rsid w:val="002657AE"/>
    <w:rsid w:val="00285673"/>
    <w:rsid w:val="00291B5F"/>
    <w:rsid w:val="002B6054"/>
    <w:rsid w:val="002C3E34"/>
    <w:rsid w:val="002D215A"/>
    <w:rsid w:val="002D3E5E"/>
    <w:rsid w:val="002D564F"/>
    <w:rsid w:val="002F3D33"/>
    <w:rsid w:val="002F5D1B"/>
    <w:rsid w:val="002F791C"/>
    <w:rsid w:val="0031787D"/>
    <w:rsid w:val="00321C13"/>
    <w:rsid w:val="003223B6"/>
    <w:rsid w:val="00324F04"/>
    <w:rsid w:val="00330661"/>
    <w:rsid w:val="00331343"/>
    <w:rsid w:val="0033520F"/>
    <w:rsid w:val="00336FA8"/>
    <w:rsid w:val="00340F25"/>
    <w:rsid w:val="003421D7"/>
    <w:rsid w:val="00347AAE"/>
    <w:rsid w:val="003518A2"/>
    <w:rsid w:val="00360860"/>
    <w:rsid w:val="00377B3A"/>
    <w:rsid w:val="00380C94"/>
    <w:rsid w:val="00392FDA"/>
    <w:rsid w:val="00393D5D"/>
    <w:rsid w:val="00397037"/>
    <w:rsid w:val="00397605"/>
    <w:rsid w:val="003A220D"/>
    <w:rsid w:val="003A3F50"/>
    <w:rsid w:val="003C0FEE"/>
    <w:rsid w:val="003C62EF"/>
    <w:rsid w:val="003C658A"/>
    <w:rsid w:val="003C6863"/>
    <w:rsid w:val="003D3B6D"/>
    <w:rsid w:val="003D3E21"/>
    <w:rsid w:val="003E18BA"/>
    <w:rsid w:val="003E6EA1"/>
    <w:rsid w:val="004039EA"/>
    <w:rsid w:val="0040415E"/>
    <w:rsid w:val="00415513"/>
    <w:rsid w:val="00423570"/>
    <w:rsid w:val="004362B0"/>
    <w:rsid w:val="00441722"/>
    <w:rsid w:val="00446007"/>
    <w:rsid w:val="00450990"/>
    <w:rsid w:val="004557FA"/>
    <w:rsid w:val="00457EF4"/>
    <w:rsid w:val="0046424E"/>
    <w:rsid w:val="00471C16"/>
    <w:rsid w:val="00472987"/>
    <w:rsid w:val="00474906"/>
    <w:rsid w:val="00475115"/>
    <w:rsid w:val="0047747A"/>
    <w:rsid w:val="00477982"/>
    <w:rsid w:val="00493614"/>
    <w:rsid w:val="00495880"/>
    <w:rsid w:val="004A4422"/>
    <w:rsid w:val="004B504C"/>
    <w:rsid w:val="004B740F"/>
    <w:rsid w:val="004B7EC8"/>
    <w:rsid w:val="004C1107"/>
    <w:rsid w:val="004C6C40"/>
    <w:rsid w:val="004D0B52"/>
    <w:rsid w:val="004D22BB"/>
    <w:rsid w:val="004D3402"/>
    <w:rsid w:val="004D7205"/>
    <w:rsid w:val="004E16E0"/>
    <w:rsid w:val="004E43E3"/>
    <w:rsid w:val="004F2B9C"/>
    <w:rsid w:val="004F79D4"/>
    <w:rsid w:val="00510A1C"/>
    <w:rsid w:val="00517ABB"/>
    <w:rsid w:val="00521DB3"/>
    <w:rsid w:val="00527103"/>
    <w:rsid w:val="00541E4D"/>
    <w:rsid w:val="005442E9"/>
    <w:rsid w:val="0054474B"/>
    <w:rsid w:val="005460A4"/>
    <w:rsid w:val="0054616A"/>
    <w:rsid w:val="005552E5"/>
    <w:rsid w:val="00555613"/>
    <w:rsid w:val="00555764"/>
    <w:rsid w:val="00556605"/>
    <w:rsid w:val="00557290"/>
    <w:rsid w:val="00586C06"/>
    <w:rsid w:val="00595116"/>
    <w:rsid w:val="00595493"/>
    <w:rsid w:val="00596A6B"/>
    <w:rsid w:val="005A4A14"/>
    <w:rsid w:val="005B21F9"/>
    <w:rsid w:val="005B5CDC"/>
    <w:rsid w:val="005C16C1"/>
    <w:rsid w:val="005C280A"/>
    <w:rsid w:val="005D65FE"/>
    <w:rsid w:val="005E4142"/>
    <w:rsid w:val="005E4574"/>
    <w:rsid w:val="005E6A3D"/>
    <w:rsid w:val="005F2953"/>
    <w:rsid w:val="006017AD"/>
    <w:rsid w:val="00604629"/>
    <w:rsid w:val="006052A8"/>
    <w:rsid w:val="00605A9B"/>
    <w:rsid w:val="006071AE"/>
    <w:rsid w:val="00611FA9"/>
    <w:rsid w:val="00621666"/>
    <w:rsid w:val="00634012"/>
    <w:rsid w:val="00641894"/>
    <w:rsid w:val="006473F1"/>
    <w:rsid w:val="006509D6"/>
    <w:rsid w:val="00653390"/>
    <w:rsid w:val="00663F43"/>
    <w:rsid w:val="0066541D"/>
    <w:rsid w:val="00666B98"/>
    <w:rsid w:val="00675960"/>
    <w:rsid w:val="00681A4D"/>
    <w:rsid w:val="00697DC0"/>
    <w:rsid w:val="006A2A03"/>
    <w:rsid w:val="006B7CFE"/>
    <w:rsid w:val="006C1685"/>
    <w:rsid w:val="006C1B18"/>
    <w:rsid w:val="006C39A3"/>
    <w:rsid w:val="006C4DB6"/>
    <w:rsid w:val="006F6B7E"/>
    <w:rsid w:val="00700F40"/>
    <w:rsid w:val="00703FD4"/>
    <w:rsid w:val="00704B84"/>
    <w:rsid w:val="007065DB"/>
    <w:rsid w:val="007310EA"/>
    <w:rsid w:val="00731B62"/>
    <w:rsid w:val="00740D30"/>
    <w:rsid w:val="0074247F"/>
    <w:rsid w:val="00745390"/>
    <w:rsid w:val="007517B8"/>
    <w:rsid w:val="007552AE"/>
    <w:rsid w:val="007646DC"/>
    <w:rsid w:val="007658ED"/>
    <w:rsid w:val="00765C8C"/>
    <w:rsid w:val="007751F3"/>
    <w:rsid w:val="00777AD7"/>
    <w:rsid w:val="007812DC"/>
    <w:rsid w:val="007A065A"/>
    <w:rsid w:val="007C298A"/>
    <w:rsid w:val="007C56BB"/>
    <w:rsid w:val="007C68C5"/>
    <w:rsid w:val="007D0DE4"/>
    <w:rsid w:val="007D1025"/>
    <w:rsid w:val="007E6BE4"/>
    <w:rsid w:val="007F1F57"/>
    <w:rsid w:val="007F33FC"/>
    <w:rsid w:val="007F62F4"/>
    <w:rsid w:val="007F7579"/>
    <w:rsid w:val="00804B05"/>
    <w:rsid w:val="00812A0A"/>
    <w:rsid w:val="00821E34"/>
    <w:rsid w:val="008352D3"/>
    <w:rsid w:val="00842F2F"/>
    <w:rsid w:val="00846F06"/>
    <w:rsid w:val="0084734E"/>
    <w:rsid w:val="0085031A"/>
    <w:rsid w:val="00850665"/>
    <w:rsid w:val="00861779"/>
    <w:rsid w:val="008768DB"/>
    <w:rsid w:val="0088360F"/>
    <w:rsid w:val="008A70FF"/>
    <w:rsid w:val="008B1718"/>
    <w:rsid w:val="008E3968"/>
    <w:rsid w:val="009056E2"/>
    <w:rsid w:val="0092007F"/>
    <w:rsid w:val="009232B0"/>
    <w:rsid w:val="00925B25"/>
    <w:rsid w:val="00930B12"/>
    <w:rsid w:val="00934FF1"/>
    <w:rsid w:val="00936D74"/>
    <w:rsid w:val="009372C9"/>
    <w:rsid w:val="00941B03"/>
    <w:rsid w:val="00951971"/>
    <w:rsid w:val="00953DE3"/>
    <w:rsid w:val="00954BA2"/>
    <w:rsid w:val="00965A01"/>
    <w:rsid w:val="00971844"/>
    <w:rsid w:val="00971B15"/>
    <w:rsid w:val="00976974"/>
    <w:rsid w:val="00976E35"/>
    <w:rsid w:val="00977ACA"/>
    <w:rsid w:val="00977B7A"/>
    <w:rsid w:val="00980C63"/>
    <w:rsid w:val="00981A59"/>
    <w:rsid w:val="00982723"/>
    <w:rsid w:val="00985A16"/>
    <w:rsid w:val="009B2911"/>
    <w:rsid w:val="009C530B"/>
    <w:rsid w:val="009C7318"/>
    <w:rsid w:val="009D24DD"/>
    <w:rsid w:val="009D386E"/>
    <w:rsid w:val="009E0F05"/>
    <w:rsid w:val="009F36F2"/>
    <w:rsid w:val="009F413F"/>
    <w:rsid w:val="009F41AB"/>
    <w:rsid w:val="00A13F00"/>
    <w:rsid w:val="00A172E7"/>
    <w:rsid w:val="00A247C6"/>
    <w:rsid w:val="00A2734F"/>
    <w:rsid w:val="00A32046"/>
    <w:rsid w:val="00A32F9A"/>
    <w:rsid w:val="00A35D8B"/>
    <w:rsid w:val="00A402FA"/>
    <w:rsid w:val="00A537B2"/>
    <w:rsid w:val="00A53CFE"/>
    <w:rsid w:val="00A56CC2"/>
    <w:rsid w:val="00A601AF"/>
    <w:rsid w:val="00A64C08"/>
    <w:rsid w:val="00A67F0F"/>
    <w:rsid w:val="00A74EEB"/>
    <w:rsid w:val="00A96BB4"/>
    <w:rsid w:val="00AA531D"/>
    <w:rsid w:val="00AC600D"/>
    <w:rsid w:val="00AC6D83"/>
    <w:rsid w:val="00AD38E0"/>
    <w:rsid w:val="00AD4F3E"/>
    <w:rsid w:val="00AF09CD"/>
    <w:rsid w:val="00AF6683"/>
    <w:rsid w:val="00AF7A88"/>
    <w:rsid w:val="00B07D26"/>
    <w:rsid w:val="00B11E88"/>
    <w:rsid w:val="00B1221F"/>
    <w:rsid w:val="00B15810"/>
    <w:rsid w:val="00B32FB3"/>
    <w:rsid w:val="00B375DE"/>
    <w:rsid w:val="00B37D59"/>
    <w:rsid w:val="00B44817"/>
    <w:rsid w:val="00B448D0"/>
    <w:rsid w:val="00B509D6"/>
    <w:rsid w:val="00B523B3"/>
    <w:rsid w:val="00B547CA"/>
    <w:rsid w:val="00B8182F"/>
    <w:rsid w:val="00BA17CB"/>
    <w:rsid w:val="00BA4546"/>
    <w:rsid w:val="00BB0BB9"/>
    <w:rsid w:val="00BB6723"/>
    <w:rsid w:val="00BC53DF"/>
    <w:rsid w:val="00BD2B95"/>
    <w:rsid w:val="00BE3473"/>
    <w:rsid w:val="00BF1231"/>
    <w:rsid w:val="00BF2291"/>
    <w:rsid w:val="00BF5C8F"/>
    <w:rsid w:val="00BF6C06"/>
    <w:rsid w:val="00BF7D6E"/>
    <w:rsid w:val="00C15C68"/>
    <w:rsid w:val="00C304A3"/>
    <w:rsid w:val="00C34313"/>
    <w:rsid w:val="00C45C74"/>
    <w:rsid w:val="00C60670"/>
    <w:rsid w:val="00C66723"/>
    <w:rsid w:val="00C72E92"/>
    <w:rsid w:val="00C77746"/>
    <w:rsid w:val="00C82AB0"/>
    <w:rsid w:val="00C873BC"/>
    <w:rsid w:val="00C91E33"/>
    <w:rsid w:val="00C971D2"/>
    <w:rsid w:val="00CB12E5"/>
    <w:rsid w:val="00CC333A"/>
    <w:rsid w:val="00CC3549"/>
    <w:rsid w:val="00CC5C8F"/>
    <w:rsid w:val="00CD6BB8"/>
    <w:rsid w:val="00CE4D54"/>
    <w:rsid w:val="00CE78B9"/>
    <w:rsid w:val="00CF615C"/>
    <w:rsid w:val="00CF6808"/>
    <w:rsid w:val="00CF72C7"/>
    <w:rsid w:val="00D058CD"/>
    <w:rsid w:val="00D05DDA"/>
    <w:rsid w:val="00D13939"/>
    <w:rsid w:val="00D2575E"/>
    <w:rsid w:val="00D30878"/>
    <w:rsid w:val="00D342A4"/>
    <w:rsid w:val="00D44373"/>
    <w:rsid w:val="00D5238E"/>
    <w:rsid w:val="00D52AAB"/>
    <w:rsid w:val="00D52FCE"/>
    <w:rsid w:val="00D6104A"/>
    <w:rsid w:val="00D62124"/>
    <w:rsid w:val="00D63CC3"/>
    <w:rsid w:val="00D67C80"/>
    <w:rsid w:val="00D73654"/>
    <w:rsid w:val="00D75CC3"/>
    <w:rsid w:val="00D83F4A"/>
    <w:rsid w:val="00D8644A"/>
    <w:rsid w:val="00D9316C"/>
    <w:rsid w:val="00D979A2"/>
    <w:rsid w:val="00DA6503"/>
    <w:rsid w:val="00DC2755"/>
    <w:rsid w:val="00DC54B3"/>
    <w:rsid w:val="00DE1646"/>
    <w:rsid w:val="00DE3D5E"/>
    <w:rsid w:val="00DE4660"/>
    <w:rsid w:val="00DE61C6"/>
    <w:rsid w:val="00DE6852"/>
    <w:rsid w:val="00DE7BC5"/>
    <w:rsid w:val="00DF2671"/>
    <w:rsid w:val="00DF414D"/>
    <w:rsid w:val="00DF5C1C"/>
    <w:rsid w:val="00E10452"/>
    <w:rsid w:val="00E201D5"/>
    <w:rsid w:val="00E33638"/>
    <w:rsid w:val="00E42DE4"/>
    <w:rsid w:val="00E42F48"/>
    <w:rsid w:val="00E74019"/>
    <w:rsid w:val="00E75551"/>
    <w:rsid w:val="00E9591C"/>
    <w:rsid w:val="00E97BB2"/>
    <w:rsid w:val="00EA3EBE"/>
    <w:rsid w:val="00EB1803"/>
    <w:rsid w:val="00EB5837"/>
    <w:rsid w:val="00EC3C0D"/>
    <w:rsid w:val="00ED6B26"/>
    <w:rsid w:val="00ED772E"/>
    <w:rsid w:val="00EF2287"/>
    <w:rsid w:val="00F077A2"/>
    <w:rsid w:val="00F27E40"/>
    <w:rsid w:val="00F32151"/>
    <w:rsid w:val="00F3692B"/>
    <w:rsid w:val="00F5146F"/>
    <w:rsid w:val="00F5320B"/>
    <w:rsid w:val="00F5379B"/>
    <w:rsid w:val="00F6246C"/>
    <w:rsid w:val="00F67E33"/>
    <w:rsid w:val="00F762C9"/>
    <w:rsid w:val="00F85923"/>
    <w:rsid w:val="00F87576"/>
    <w:rsid w:val="00F907FB"/>
    <w:rsid w:val="00F958B5"/>
    <w:rsid w:val="00FA2559"/>
    <w:rsid w:val="00FA39C7"/>
    <w:rsid w:val="00FB6802"/>
    <w:rsid w:val="00FC1317"/>
    <w:rsid w:val="00FC7A68"/>
    <w:rsid w:val="00FD2E55"/>
    <w:rsid w:val="00FD6C64"/>
    <w:rsid w:val="00FD7199"/>
    <w:rsid w:val="00FE14B6"/>
    <w:rsid w:val="00FF2C3B"/>
    <w:rsid w:val="00FF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10A1C"/>
    <w:pPr>
      <w:overflowPunct w:val="0"/>
      <w:autoSpaceDE w:val="0"/>
      <w:autoSpaceDN w:val="0"/>
      <w:adjustRightInd w:val="0"/>
      <w:spacing w:line="360" w:lineRule="auto"/>
      <w:jc w:val="center"/>
    </w:pPr>
    <w:rPr>
      <w:smallCaps/>
      <w:szCs w:val="20"/>
    </w:rPr>
  </w:style>
  <w:style w:type="table" w:styleId="a4">
    <w:name w:val="Table Grid"/>
    <w:basedOn w:val="a1"/>
    <w:uiPriority w:val="99"/>
    <w:rsid w:val="00D621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E6852"/>
    <w:pPr>
      <w:spacing w:after="0" w:line="240" w:lineRule="auto"/>
    </w:pPr>
    <w:rPr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F6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38E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10A1C"/>
    <w:pPr>
      <w:overflowPunct w:val="0"/>
      <w:autoSpaceDE w:val="0"/>
      <w:autoSpaceDN w:val="0"/>
      <w:adjustRightInd w:val="0"/>
      <w:spacing w:line="360" w:lineRule="auto"/>
      <w:jc w:val="center"/>
    </w:pPr>
    <w:rPr>
      <w:smallCaps/>
      <w:szCs w:val="20"/>
    </w:rPr>
  </w:style>
  <w:style w:type="table" w:styleId="a4">
    <w:name w:val="Table Grid"/>
    <w:basedOn w:val="a1"/>
    <w:uiPriority w:val="99"/>
    <w:rsid w:val="00D621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E6852"/>
    <w:pPr>
      <w:spacing w:after="0" w:line="240" w:lineRule="auto"/>
    </w:pPr>
    <w:rPr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F6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9CF2D9-A7E7-4C49-A24F-D1E109BB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1-02-09T12:31:00Z</cp:lastPrinted>
  <dcterms:created xsi:type="dcterms:W3CDTF">2021-02-10T06:47:00Z</dcterms:created>
  <dcterms:modified xsi:type="dcterms:W3CDTF">2021-02-10T11:41:00Z</dcterms:modified>
</cp:coreProperties>
</file>